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0F" w:rsidRDefault="0038530F" w:rsidP="0038530F">
      <w:pPr>
        <w:jc w:val="center"/>
        <w:rPr>
          <w:rFonts w:ascii="Times New Roman" w:hAnsi="Times New Roman"/>
          <w:sz w:val="24"/>
          <w:szCs w:val="24"/>
        </w:rPr>
      </w:pPr>
      <w:r w:rsidRPr="00171ECC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е бюджетное дошкольное общеобра</w:t>
      </w:r>
      <w:r w:rsidRPr="00171ECC">
        <w:rPr>
          <w:rFonts w:ascii="Times New Roman" w:hAnsi="Times New Roman"/>
          <w:sz w:val="24"/>
          <w:szCs w:val="24"/>
        </w:rPr>
        <w:t>зовательное учреждение</w:t>
      </w:r>
    </w:p>
    <w:p w:rsidR="0038530F" w:rsidRDefault="0038530F" w:rsidP="0038530F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вет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ий сад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а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«Светлячок»</w:t>
      </w:r>
    </w:p>
    <w:p w:rsidR="0038530F" w:rsidRDefault="0038530F" w:rsidP="0038530F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кма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ренбургская область</w:t>
      </w:r>
    </w:p>
    <w:p w:rsidR="0038530F" w:rsidRDefault="0038530F" w:rsidP="003853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530F" w:rsidRPr="00260AE6" w:rsidRDefault="0038530F" w:rsidP="0038530F">
      <w:pPr>
        <w:rPr>
          <w:rFonts w:ascii="Times New Roman" w:hAnsi="Times New Roman"/>
          <w:sz w:val="24"/>
          <w:szCs w:val="24"/>
        </w:rPr>
      </w:pPr>
    </w:p>
    <w:p w:rsidR="0038530F" w:rsidRPr="00260AE6" w:rsidRDefault="0038530F" w:rsidP="0038530F">
      <w:pPr>
        <w:rPr>
          <w:rFonts w:ascii="Times New Roman" w:hAnsi="Times New Roman"/>
          <w:sz w:val="24"/>
          <w:szCs w:val="24"/>
        </w:rPr>
      </w:pPr>
    </w:p>
    <w:p w:rsidR="0038530F" w:rsidRPr="00260AE6" w:rsidRDefault="0038530F" w:rsidP="0038530F">
      <w:pPr>
        <w:rPr>
          <w:rFonts w:ascii="Times New Roman" w:hAnsi="Times New Roman"/>
          <w:sz w:val="24"/>
          <w:szCs w:val="24"/>
        </w:rPr>
      </w:pPr>
    </w:p>
    <w:p w:rsidR="0038530F" w:rsidRDefault="0038530F" w:rsidP="0038530F">
      <w:pPr>
        <w:jc w:val="center"/>
        <w:rPr>
          <w:rFonts w:ascii="Times New Roman" w:hAnsi="Times New Roman"/>
          <w:sz w:val="24"/>
          <w:szCs w:val="24"/>
        </w:rPr>
      </w:pPr>
    </w:p>
    <w:p w:rsidR="0038530F" w:rsidRDefault="0038530F" w:rsidP="0038530F">
      <w:pPr>
        <w:jc w:val="center"/>
        <w:rPr>
          <w:rFonts w:ascii="Times New Roman" w:hAnsi="Times New Roman"/>
          <w:sz w:val="24"/>
          <w:szCs w:val="24"/>
        </w:rPr>
      </w:pPr>
    </w:p>
    <w:p w:rsidR="0038530F" w:rsidRPr="00260AE6" w:rsidRDefault="0038530F" w:rsidP="0038530F">
      <w:pPr>
        <w:jc w:val="center"/>
        <w:rPr>
          <w:rFonts w:ascii="Times New Roman" w:hAnsi="Times New Roman"/>
          <w:sz w:val="24"/>
          <w:szCs w:val="24"/>
        </w:rPr>
      </w:pPr>
    </w:p>
    <w:p w:rsidR="0038530F" w:rsidRPr="00260AE6" w:rsidRDefault="0038530F" w:rsidP="0038530F">
      <w:pPr>
        <w:tabs>
          <w:tab w:val="left" w:pos="3617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онспект организованной образовательной деятельности</w:t>
      </w:r>
    </w:p>
    <w:p w:rsidR="0038530F" w:rsidRPr="0038530F" w:rsidRDefault="0038530F" w:rsidP="0038530F">
      <w:pPr>
        <w:tabs>
          <w:tab w:val="left" w:pos="3617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Тема: </w:t>
      </w:r>
      <w:r w:rsidRPr="0038530F">
        <w:rPr>
          <w:rFonts w:ascii="Times New Roman" w:hAnsi="Times New Roman"/>
          <w:sz w:val="36"/>
          <w:szCs w:val="36"/>
        </w:rPr>
        <w:t>«Птичка»</w:t>
      </w:r>
    </w:p>
    <w:p w:rsidR="0038530F" w:rsidRPr="00260AE6" w:rsidRDefault="0038530F" w:rsidP="0038530F">
      <w:pPr>
        <w:tabs>
          <w:tab w:val="left" w:pos="3617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бразовательная область: художественно-эстетическое развитие</w:t>
      </w:r>
      <w:r w:rsidR="00E03E2D">
        <w:rPr>
          <w:rFonts w:ascii="Times New Roman" w:hAnsi="Times New Roman"/>
          <w:sz w:val="36"/>
          <w:szCs w:val="36"/>
        </w:rPr>
        <w:t xml:space="preserve"> (лепка)</w:t>
      </w:r>
    </w:p>
    <w:p w:rsidR="0038530F" w:rsidRDefault="0038530F" w:rsidP="0038530F">
      <w:pPr>
        <w:rPr>
          <w:rFonts w:ascii="Times New Roman" w:hAnsi="Times New Roman"/>
          <w:sz w:val="24"/>
          <w:szCs w:val="24"/>
        </w:rPr>
      </w:pPr>
    </w:p>
    <w:p w:rsidR="0038530F" w:rsidRDefault="0038530F" w:rsidP="0038530F">
      <w:pPr>
        <w:rPr>
          <w:rFonts w:ascii="Times New Roman" w:hAnsi="Times New Roman"/>
          <w:sz w:val="24"/>
          <w:szCs w:val="24"/>
        </w:rPr>
      </w:pPr>
    </w:p>
    <w:p w:rsidR="0038530F" w:rsidRPr="00260AE6" w:rsidRDefault="0038530F" w:rsidP="0038530F">
      <w:pPr>
        <w:rPr>
          <w:rFonts w:ascii="Times New Roman" w:hAnsi="Times New Roman"/>
          <w:sz w:val="24"/>
          <w:szCs w:val="24"/>
        </w:rPr>
      </w:pPr>
    </w:p>
    <w:p w:rsidR="0038530F" w:rsidRPr="00260AE6" w:rsidRDefault="0038530F" w:rsidP="0038530F">
      <w:pPr>
        <w:rPr>
          <w:rFonts w:ascii="Times New Roman" w:hAnsi="Times New Roman"/>
          <w:sz w:val="24"/>
          <w:szCs w:val="24"/>
        </w:rPr>
      </w:pPr>
    </w:p>
    <w:p w:rsidR="0038530F" w:rsidRPr="00260AE6" w:rsidRDefault="0038530F" w:rsidP="0038530F">
      <w:pPr>
        <w:rPr>
          <w:rFonts w:ascii="Times New Roman" w:hAnsi="Times New Roman"/>
          <w:sz w:val="24"/>
          <w:szCs w:val="24"/>
        </w:rPr>
      </w:pPr>
    </w:p>
    <w:p w:rsidR="0038530F" w:rsidRPr="00260AE6" w:rsidRDefault="0038530F" w:rsidP="0038530F">
      <w:pPr>
        <w:rPr>
          <w:rFonts w:ascii="Times New Roman" w:hAnsi="Times New Roman"/>
          <w:sz w:val="24"/>
          <w:szCs w:val="24"/>
        </w:rPr>
      </w:pPr>
    </w:p>
    <w:p w:rsidR="0038530F" w:rsidRPr="00260AE6" w:rsidRDefault="0038530F" w:rsidP="0038530F">
      <w:pPr>
        <w:rPr>
          <w:rFonts w:ascii="Times New Roman" w:hAnsi="Times New Roman"/>
          <w:sz w:val="24"/>
          <w:szCs w:val="24"/>
        </w:rPr>
      </w:pPr>
    </w:p>
    <w:p w:rsidR="0038530F" w:rsidRPr="00260AE6" w:rsidRDefault="0038530F" w:rsidP="0038530F">
      <w:pPr>
        <w:rPr>
          <w:rFonts w:ascii="Times New Roman" w:hAnsi="Times New Roman"/>
          <w:sz w:val="24"/>
          <w:szCs w:val="24"/>
        </w:rPr>
      </w:pPr>
    </w:p>
    <w:p w:rsidR="0038530F" w:rsidRDefault="0038530F" w:rsidP="003853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Выполнила: Арбузова Елена Викторовна                                    </w:t>
      </w:r>
    </w:p>
    <w:p w:rsidR="0038530F" w:rsidRDefault="0038530F" w:rsidP="003853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Воспитатель средней группы   №1 </w:t>
      </w:r>
    </w:p>
    <w:p w:rsidR="0038530F" w:rsidRPr="00260AE6" w:rsidRDefault="0038530F" w:rsidP="003853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МБДОУ «Светлячок»</w:t>
      </w:r>
    </w:p>
    <w:p w:rsidR="0038530F" w:rsidRDefault="0038530F" w:rsidP="0038530F">
      <w:pPr>
        <w:jc w:val="center"/>
        <w:rPr>
          <w:rFonts w:ascii="Times New Roman" w:hAnsi="Times New Roman"/>
          <w:sz w:val="24"/>
          <w:szCs w:val="24"/>
        </w:rPr>
      </w:pPr>
    </w:p>
    <w:p w:rsidR="0038530F" w:rsidRDefault="0038530F" w:rsidP="0038530F">
      <w:pPr>
        <w:jc w:val="center"/>
        <w:rPr>
          <w:rFonts w:ascii="Times New Roman" w:hAnsi="Times New Roman"/>
          <w:sz w:val="24"/>
          <w:szCs w:val="24"/>
        </w:rPr>
      </w:pPr>
    </w:p>
    <w:p w:rsidR="00025E2C" w:rsidRDefault="0038530F" w:rsidP="0038530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</w:p>
    <w:p w:rsidR="0038530F" w:rsidRDefault="0038530F" w:rsidP="0038530F">
      <w:pPr>
        <w:jc w:val="center"/>
        <w:rPr>
          <w:rFonts w:ascii="Times New Roman" w:hAnsi="Times New Roman"/>
          <w:sz w:val="24"/>
          <w:szCs w:val="24"/>
        </w:rPr>
      </w:pPr>
    </w:p>
    <w:p w:rsidR="0038530F" w:rsidRDefault="0038530F" w:rsidP="0038530F">
      <w:pPr>
        <w:tabs>
          <w:tab w:val="left" w:pos="432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</w:t>
      </w:r>
    </w:p>
    <w:tbl>
      <w:tblPr>
        <w:tblW w:w="0" w:type="auto"/>
        <w:tblInd w:w="-106" w:type="dxa"/>
        <w:tblLook w:val="00A0"/>
      </w:tblPr>
      <w:tblGrid>
        <w:gridCol w:w="636"/>
        <w:gridCol w:w="8119"/>
        <w:gridCol w:w="816"/>
      </w:tblGrid>
      <w:tr w:rsidR="0038530F" w:rsidTr="007C5DF1">
        <w:tc>
          <w:tcPr>
            <w:tcW w:w="636" w:type="dxa"/>
          </w:tcPr>
          <w:p w:rsidR="0038530F" w:rsidRDefault="0038530F" w:rsidP="007C5DF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119" w:type="dxa"/>
          </w:tcPr>
          <w:p w:rsidR="0038530F" w:rsidRDefault="0038530F" w:rsidP="007C5DF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816" w:type="dxa"/>
          </w:tcPr>
          <w:p w:rsidR="0038530F" w:rsidRDefault="0038530F" w:rsidP="007C5DF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30F" w:rsidTr="007C5DF1">
        <w:tc>
          <w:tcPr>
            <w:tcW w:w="636" w:type="dxa"/>
          </w:tcPr>
          <w:p w:rsidR="0038530F" w:rsidRDefault="0038530F" w:rsidP="007C5DF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8119" w:type="dxa"/>
          </w:tcPr>
          <w:p w:rsidR="0038530F" w:rsidRDefault="0038530F" w:rsidP="007C5DF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ая информация</w:t>
            </w:r>
          </w:p>
        </w:tc>
        <w:tc>
          <w:tcPr>
            <w:tcW w:w="816" w:type="dxa"/>
          </w:tcPr>
          <w:p w:rsidR="0038530F" w:rsidRDefault="0038530F" w:rsidP="007C5DF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30F" w:rsidTr="007C5DF1">
        <w:tc>
          <w:tcPr>
            <w:tcW w:w="636" w:type="dxa"/>
          </w:tcPr>
          <w:p w:rsidR="0038530F" w:rsidRDefault="0038530F" w:rsidP="007C5DF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8119" w:type="dxa"/>
          </w:tcPr>
          <w:p w:rsidR="0038530F" w:rsidRDefault="0038530F" w:rsidP="007C5DF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ая информация</w:t>
            </w:r>
          </w:p>
        </w:tc>
        <w:tc>
          <w:tcPr>
            <w:tcW w:w="816" w:type="dxa"/>
          </w:tcPr>
          <w:p w:rsidR="0038530F" w:rsidRDefault="0038530F" w:rsidP="007C5DF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530F" w:rsidTr="007C5DF1">
        <w:tc>
          <w:tcPr>
            <w:tcW w:w="636" w:type="dxa"/>
          </w:tcPr>
          <w:p w:rsidR="0038530F" w:rsidRDefault="0038530F" w:rsidP="007C5DF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.</w:t>
            </w:r>
          </w:p>
        </w:tc>
        <w:tc>
          <w:tcPr>
            <w:tcW w:w="8119" w:type="dxa"/>
          </w:tcPr>
          <w:p w:rsidR="0038530F" w:rsidRDefault="0038530F" w:rsidP="007C5DF1">
            <w:pPr>
              <w:tabs>
                <w:tab w:val="left" w:pos="4326"/>
              </w:tabs>
              <w:spacing w:after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спект занятия</w:t>
            </w:r>
          </w:p>
        </w:tc>
        <w:tc>
          <w:tcPr>
            <w:tcW w:w="816" w:type="dxa"/>
          </w:tcPr>
          <w:p w:rsidR="0038530F" w:rsidRDefault="0038530F" w:rsidP="007C5DF1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8530F" w:rsidRPr="0038530F" w:rsidRDefault="0038530F" w:rsidP="0038530F">
      <w:pPr>
        <w:jc w:val="center"/>
        <w:rPr>
          <w:rFonts w:ascii="Times New Roman" w:hAnsi="Times New Roman"/>
          <w:sz w:val="24"/>
          <w:szCs w:val="24"/>
        </w:rPr>
        <w:sectPr w:rsidR="0038530F" w:rsidRPr="0038530F">
          <w:pgSz w:w="11906" w:h="16838"/>
          <w:pgMar w:top="1134" w:right="850" w:bottom="1134" w:left="1701" w:header="708" w:footer="708" w:gutter="0"/>
          <w:cols w:space="720"/>
        </w:sectPr>
      </w:pPr>
    </w:p>
    <w:p w:rsidR="00025E2C" w:rsidRDefault="00025E2C" w:rsidP="00C40E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овательная деятельность в детском саду (конспект занятия)</w:t>
      </w:r>
    </w:p>
    <w:tbl>
      <w:tblPr>
        <w:tblW w:w="150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20"/>
        <w:gridCol w:w="4181"/>
        <w:gridCol w:w="58"/>
        <w:gridCol w:w="7864"/>
        <w:gridCol w:w="2318"/>
      </w:tblGrid>
      <w:tr w:rsidR="00025E2C">
        <w:trPr>
          <w:trHeight w:val="378"/>
        </w:trPr>
        <w:tc>
          <w:tcPr>
            <w:tcW w:w="12754" w:type="dxa"/>
            <w:gridSpan w:val="5"/>
            <w:shd w:val="clear" w:color="auto" w:fill="E6E6E6"/>
          </w:tcPr>
          <w:p w:rsidR="00025E2C" w:rsidRDefault="00025E2C" w:rsidP="00E85C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ая информация</w:t>
            </w:r>
          </w:p>
        </w:tc>
        <w:tc>
          <w:tcPr>
            <w:tcW w:w="2318" w:type="dxa"/>
            <w:shd w:val="clear" w:color="auto" w:fill="E6E6E6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 (дополнительная информация к конспекту)</w:t>
            </w:r>
          </w:p>
        </w:tc>
      </w:tr>
      <w:tr w:rsidR="00025E2C">
        <w:tc>
          <w:tcPr>
            <w:tcW w:w="534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358" w:type="dxa"/>
            <w:gridSpan w:val="3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инирующая образовательная область</w:t>
            </w:r>
          </w:p>
        </w:tc>
        <w:tc>
          <w:tcPr>
            <w:tcW w:w="7862" w:type="dxa"/>
          </w:tcPr>
          <w:p w:rsidR="00025E2C" w:rsidRPr="00970460" w:rsidRDefault="0097046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Художественно-эстетическое развитие</w:t>
            </w:r>
            <w:r w:rsidR="00E03E2D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proofErr w:type="gramStart"/>
            <w:r w:rsidR="00E03E2D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="00E03E2D">
              <w:rPr>
                <w:rFonts w:ascii="Times New Roman" w:hAnsi="Times New Roman"/>
                <w:iCs/>
                <w:sz w:val="24"/>
                <w:szCs w:val="24"/>
              </w:rPr>
              <w:t>лепка)</w:t>
            </w: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гласно ФГОС ДО</w:t>
            </w:r>
          </w:p>
        </w:tc>
      </w:tr>
      <w:tr w:rsidR="00025E2C" w:rsidTr="00754660">
        <w:trPr>
          <w:trHeight w:val="1100"/>
        </w:trPr>
        <w:tc>
          <w:tcPr>
            <w:tcW w:w="534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58" w:type="dxa"/>
            <w:gridSpan w:val="3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 детей</w:t>
            </w:r>
          </w:p>
        </w:tc>
        <w:tc>
          <w:tcPr>
            <w:tcW w:w="7862" w:type="dxa"/>
          </w:tcPr>
          <w:p w:rsidR="00025E2C" w:rsidRDefault="0097046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169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ознавательная, игровая,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коммуникативная, </w:t>
            </w:r>
            <w:r w:rsidRPr="001D169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осприятие художественной литературы</w:t>
            </w:r>
            <w:proofErr w:type="gramStart"/>
            <w:r w:rsidRPr="001D169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D169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вигательная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продуктивная, самообслуживание, безопасность.</w:t>
            </w: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25E2C">
        <w:tc>
          <w:tcPr>
            <w:tcW w:w="12754" w:type="dxa"/>
            <w:gridSpan w:val="5"/>
            <w:shd w:val="clear" w:color="auto" w:fill="E6E6E6"/>
          </w:tcPr>
          <w:p w:rsidR="00025E2C" w:rsidRDefault="00025E2C" w:rsidP="00E85C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ая информация</w:t>
            </w:r>
          </w:p>
        </w:tc>
        <w:tc>
          <w:tcPr>
            <w:tcW w:w="2318" w:type="dxa"/>
            <w:shd w:val="clear" w:color="auto" w:fill="E6E6E6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E2C">
        <w:tc>
          <w:tcPr>
            <w:tcW w:w="534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58" w:type="dxa"/>
            <w:gridSpan w:val="3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образовательной деятельности</w:t>
            </w:r>
          </w:p>
        </w:tc>
        <w:tc>
          <w:tcPr>
            <w:tcW w:w="7862" w:type="dxa"/>
          </w:tcPr>
          <w:p w:rsidR="00025E2C" w:rsidRPr="00970460" w:rsidRDefault="00970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460">
              <w:rPr>
                <w:rFonts w:ascii="Times New Roman" w:hAnsi="Times New Roman"/>
                <w:iCs/>
                <w:sz w:val="24"/>
                <w:szCs w:val="24"/>
              </w:rPr>
              <w:t>«Птичка»</w:t>
            </w:r>
            <w:r w:rsidR="00025E2C" w:rsidRPr="00970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E2C">
        <w:tc>
          <w:tcPr>
            <w:tcW w:w="534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58" w:type="dxa"/>
            <w:gridSpan w:val="3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содержания занятия</w:t>
            </w:r>
          </w:p>
        </w:tc>
        <w:tc>
          <w:tcPr>
            <w:tcW w:w="7862" w:type="dxa"/>
          </w:tcPr>
          <w:p w:rsidR="00EB0658" w:rsidRDefault="00EB0658" w:rsidP="002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D169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Словесные (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еседа</w:t>
            </w:r>
            <w:r w:rsidRPr="001D169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3474E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ощрения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художественное слово-загадка</w:t>
            </w:r>
            <w:r w:rsidRPr="001D169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).                                                          </w:t>
            </w:r>
          </w:p>
          <w:p w:rsidR="00EB0658" w:rsidRDefault="00EB0658" w:rsidP="00242C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D169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   -Наглядные (</w:t>
            </w:r>
            <w:r w:rsidR="003474E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презентация «Зимующие птицы»,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готовый образец воробья</w:t>
            </w:r>
            <w:proofErr w:type="gramStart"/>
            <w:r w:rsidRPr="001D169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оказ приемов лепки</w:t>
            </w:r>
            <w:r w:rsidR="003474E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картинки зимующих птиц, корм для птиц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)</w:t>
            </w:r>
          </w:p>
          <w:p w:rsidR="00025E2C" w:rsidRPr="00242C05" w:rsidRDefault="00EB0658" w:rsidP="00181C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169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Практические (</w:t>
            </w:r>
            <w:proofErr w:type="spellStart"/>
            <w:r w:rsidRPr="001D169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  <w:r w:rsidRPr="001D169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тички прыгают, летают</w:t>
            </w:r>
            <w:r w:rsidRPr="001D169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»,  </w:t>
            </w:r>
            <w:proofErr w:type="spellStart"/>
            <w:r w:rsidR="00242C05" w:rsidRPr="00242C05">
              <w:rPr>
                <w:rFonts w:ascii="Times New Roman" w:hAnsi="Times New Roman"/>
                <w:sz w:val="24"/>
                <w:szCs w:val="24"/>
              </w:rPr>
              <w:t>Д\и</w:t>
            </w:r>
            <w:proofErr w:type="spellEnd"/>
            <w:r w:rsidR="00242C05" w:rsidRPr="0024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C05" w:rsidRPr="008F3484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="00242C05" w:rsidRPr="00242C05">
              <w:rPr>
                <w:rFonts w:ascii="Times New Roman" w:hAnsi="Times New Roman"/>
                <w:sz w:val="24"/>
                <w:szCs w:val="24"/>
              </w:rPr>
              <w:t>Накорми птиц»</w:t>
            </w:r>
            <w:r w:rsidR="00242C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амостоятельная деятельность детей)</w:t>
            </w: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E2C">
        <w:tc>
          <w:tcPr>
            <w:tcW w:w="534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358" w:type="dxa"/>
            <w:gridSpan w:val="3"/>
          </w:tcPr>
          <w:p w:rsidR="00025E2C" w:rsidRDefault="00265C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bookmarkStart w:id="0" w:name="_GoBack"/>
            <w:bookmarkEnd w:id="0"/>
            <w:r w:rsidR="00025E2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ых областей</w:t>
            </w:r>
          </w:p>
        </w:tc>
        <w:tc>
          <w:tcPr>
            <w:tcW w:w="7862" w:type="dxa"/>
          </w:tcPr>
          <w:p w:rsidR="00181C02" w:rsidRPr="00882BA1" w:rsidRDefault="00181C02" w:rsidP="00181C0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82B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82B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(ответы на вопросы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воспитателя</w:t>
            </w:r>
            <w:r w:rsidRPr="00882B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).</w:t>
            </w:r>
          </w:p>
          <w:p w:rsidR="00181C02" w:rsidRPr="00882BA1" w:rsidRDefault="00181C02" w:rsidP="00181C0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82B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82B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82B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«Птички»</w:t>
            </w:r>
            <w:proofErr w:type="gramStart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льчиковая гимнастика «Я зимой кормлю всех птиц» , зрительная гимнастика</w:t>
            </w:r>
            <w:r w:rsidRPr="00882B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).</w:t>
            </w:r>
          </w:p>
          <w:p w:rsidR="00025E2C" w:rsidRDefault="00181C02" w:rsidP="00181C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знавательное развитие (Расширение знаний о зимующих птицах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 строении и формах частей тела: голова- круглая , туловище- овальное, 2 крыла , хвост , клюв)</w:t>
            </w:r>
            <w:r w:rsidR="00D1118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D1118A" w:rsidRPr="00181C02" w:rsidRDefault="00D1118A" w:rsidP="00181C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циальн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оммуникативное развитие (</w:t>
            </w:r>
            <w:r w:rsidR="00E16FE8">
              <w:rPr>
                <w:rFonts w:ascii="Times New Roman" w:hAnsi="Times New Roman"/>
                <w:iCs/>
                <w:sz w:val="24"/>
                <w:szCs w:val="24"/>
              </w:rPr>
              <w:t>бережное отношение к птицам, беседа).</w:t>
            </w: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E2C">
        <w:tc>
          <w:tcPr>
            <w:tcW w:w="534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358" w:type="dxa"/>
            <w:gridSpan w:val="3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</w:p>
        </w:tc>
        <w:tc>
          <w:tcPr>
            <w:tcW w:w="7862" w:type="dxa"/>
          </w:tcPr>
          <w:p w:rsidR="00025E2C" w:rsidRDefault="00181C0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E2C">
        <w:tc>
          <w:tcPr>
            <w:tcW w:w="534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358" w:type="dxa"/>
            <w:gridSpan w:val="3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7862" w:type="dxa"/>
          </w:tcPr>
          <w:p w:rsidR="00025E2C" w:rsidRDefault="004A5062" w:rsidP="00C30B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</w:t>
            </w:r>
            <w:r w:rsidR="00754660">
              <w:rPr>
                <w:rFonts w:ascii="Times New Roman" w:hAnsi="Times New Roman"/>
                <w:sz w:val="24"/>
                <w:szCs w:val="24"/>
              </w:rPr>
              <w:t xml:space="preserve">детей лепить из </w:t>
            </w:r>
            <w:r w:rsidR="00C30BCE">
              <w:rPr>
                <w:rFonts w:ascii="Times New Roman" w:hAnsi="Times New Roman"/>
                <w:sz w:val="24"/>
                <w:szCs w:val="24"/>
              </w:rPr>
              <w:t xml:space="preserve">слоеного теста </w:t>
            </w:r>
            <w:r w:rsidR="00181C02" w:rsidRPr="00181C02">
              <w:rPr>
                <w:rFonts w:ascii="Times New Roman" w:hAnsi="Times New Roman"/>
                <w:sz w:val="24"/>
                <w:szCs w:val="24"/>
              </w:rPr>
              <w:t>птичку, пе</w:t>
            </w:r>
            <w:r w:rsidR="00181C02" w:rsidRPr="00181C02">
              <w:rPr>
                <w:rFonts w:ascii="Times New Roman" w:hAnsi="Times New Roman"/>
                <w:sz w:val="24"/>
                <w:szCs w:val="24"/>
              </w:rPr>
              <w:softHyphen/>
              <w:t>редавая овальную форму тела; оттягивать и прищипывать мелкие ча</w:t>
            </w:r>
            <w:r w:rsidR="00181C02" w:rsidRPr="00181C02">
              <w:rPr>
                <w:rFonts w:ascii="Times New Roman" w:hAnsi="Times New Roman"/>
                <w:sz w:val="24"/>
                <w:szCs w:val="24"/>
              </w:rPr>
              <w:softHyphen/>
              <w:t xml:space="preserve">сти: клюв, </w:t>
            </w:r>
            <w:r w:rsidR="00181C02" w:rsidRPr="00181C02">
              <w:rPr>
                <w:rFonts w:ascii="Times New Roman" w:hAnsi="Times New Roman"/>
                <w:sz w:val="24"/>
                <w:szCs w:val="24"/>
              </w:rPr>
              <w:lastRenderedPageBreak/>
              <w:t>хвост</w:t>
            </w:r>
            <w:proofErr w:type="gramStart"/>
            <w:r w:rsidR="00F66966">
              <w:rPr>
                <w:sz w:val="16"/>
                <w:szCs w:val="16"/>
              </w:rPr>
              <w:t xml:space="preserve"> ,</w:t>
            </w:r>
            <w:proofErr w:type="gramEnd"/>
            <w:r w:rsidR="00F66966" w:rsidRPr="00F66966">
              <w:rPr>
                <w:rFonts w:ascii="Times New Roman" w:hAnsi="Times New Roman"/>
                <w:sz w:val="24"/>
                <w:szCs w:val="24"/>
              </w:rPr>
              <w:t>отмечая  разнообразие получив</w:t>
            </w:r>
            <w:r w:rsidR="00F66966" w:rsidRPr="00F66966">
              <w:rPr>
                <w:rFonts w:ascii="Times New Roman" w:hAnsi="Times New Roman"/>
                <w:sz w:val="24"/>
                <w:szCs w:val="24"/>
              </w:rPr>
              <w:softHyphen/>
              <w:t>шихся изображений, радоваться им.</w:t>
            </w: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E2C">
        <w:tc>
          <w:tcPr>
            <w:tcW w:w="534" w:type="dxa"/>
            <w:shd w:val="clear" w:color="auto" w:fill="E6E6E6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2220" w:type="dxa"/>
            <w:gridSpan w:val="4"/>
            <w:shd w:val="clear" w:color="auto" w:fill="E6E6E6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25E2C" w:rsidRDefault="00025E2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E2C">
        <w:trPr>
          <w:trHeight w:val="228"/>
        </w:trPr>
        <w:tc>
          <w:tcPr>
            <w:tcW w:w="534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12220" w:type="dxa"/>
            <w:gridSpan w:val="4"/>
          </w:tcPr>
          <w:p w:rsidR="00025E2C" w:rsidRPr="00E16FE8" w:rsidRDefault="00AF6388" w:rsidP="00F66966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A24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FA2460">
              <w:rPr>
                <w:rFonts w:ascii="Times New Roman" w:hAnsi="Times New Roman"/>
                <w:sz w:val="24"/>
                <w:szCs w:val="24"/>
              </w:rPr>
              <w:t>родолжить обучать скатыванию небольших шариков, сплющивание, раскатыванию, присоединению частей к цел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E2C">
        <w:tc>
          <w:tcPr>
            <w:tcW w:w="534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12220" w:type="dxa"/>
            <w:gridSpan w:val="4"/>
          </w:tcPr>
          <w:p w:rsidR="00025E2C" w:rsidRPr="00220F54" w:rsidRDefault="00220F54" w:rsidP="00F66966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 w:rsidRPr="00FA2460">
              <w:rPr>
                <w:color w:val="000000"/>
                <w:shd w:val="clear" w:color="auto" w:fill="FFFFFF"/>
                <w:lang w:val="ru-RU"/>
              </w:rPr>
              <w:t>Ра</w:t>
            </w:r>
            <w:r>
              <w:rPr>
                <w:lang w:val="ru-RU"/>
              </w:rPr>
              <w:t xml:space="preserve">звивать </w:t>
            </w:r>
            <w:r w:rsidR="00AF6388">
              <w:rPr>
                <w:lang w:val="ru-RU"/>
              </w:rPr>
              <w:t>самостоятельность</w:t>
            </w:r>
            <w:proofErr w:type="gramStart"/>
            <w:r w:rsidR="00AF6388">
              <w:rPr>
                <w:lang w:val="ru-RU"/>
              </w:rPr>
              <w:t xml:space="preserve"> ,</w:t>
            </w:r>
            <w:proofErr w:type="gramEnd"/>
            <w:r w:rsidR="00AF6388">
              <w:rPr>
                <w:lang w:val="ru-RU"/>
              </w:rPr>
              <w:t xml:space="preserve"> воображение. </w:t>
            </w: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E2C">
        <w:tc>
          <w:tcPr>
            <w:tcW w:w="534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12220" w:type="dxa"/>
            <w:gridSpan w:val="4"/>
          </w:tcPr>
          <w:p w:rsidR="00025E2C" w:rsidRDefault="00220F54" w:rsidP="00F66966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оспитывать любовь и бережное отношение  к птицам.</w:t>
            </w: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E2C">
        <w:tc>
          <w:tcPr>
            <w:tcW w:w="534" w:type="dxa"/>
            <w:shd w:val="clear" w:color="auto" w:fill="E6E6E6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2220" w:type="dxa"/>
            <w:gridSpan w:val="4"/>
            <w:shd w:val="clear" w:color="auto" w:fill="E6E6E6"/>
          </w:tcPr>
          <w:p w:rsidR="00025E2C" w:rsidRDefault="00025E2C" w:rsidP="00220F5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:                 </w:t>
            </w:r>
          </w:p>
        </w:tc>
        <w:tc>
          <w:tcPr>
            <w:tcW w:w="2318" w:type="dxa"/>
            <w:shd w:val="clear" w:color="auto" w:fill="E6E6E6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E2C">
        <w:tc>
          <w:tcPr>
            <w:tcW w:w="534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</w:p>
        </w:tc>
        <w:tc>
          <w:tcPr>
            <w:tcW w:w="12220" w:type="dxa"/>
            <w:gridSpan w:val="4"/>
          </w:tcPr>
          <w:p w:rsidR="00025E2C" w:rsidRDefault="00220F54" w:rsidP="00F66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ы умения лепить предметы разных фор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уя усвоенные приемы и способы.</w:t>
            </w: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E2C">
        <w:tc>
          <w:tcPr>
            <w:tcW w:w="534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  <w:tc>
          <w:tcPr>
            <w:tcW w:w="12220" w:type="dxa"/>
            <w:gridSpan w:val="4"/>
          </w:tcPr>
          <w:p w:rsidR="00025E2C" w:rsidRDefault="00025E2C" w:rsidP="00F66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388">
              <w:rPr>
                <w:rFonts w:ascii="Times New Roman" w:hAnsi="Times New Roman"/>
                <w:sz w:val="24"/>
                <w:szCs w:val="24"/>
              </w:rPr>
              <w:t xml:space="preserve">самостоятельно доводить задуманное  до конца. </w:t>
            </w: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E2C">
        <w:tc>
          <w:tcPr>
            <w:tcW w:w="534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</w:t>
            </w:r>
          </w:p>
        </w:tc>
        <w:tc>
          <w:tcPr>
            <w:tcW w:w="12220" w:type="dxa"/>
            <w:gridSpan w:val="4"/>
          </w:tcPr>
          <w:p w:rsidR="00025E2C" w:rsidRDefault="00025E2C" w:rsidP="00F669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ывает потребност</w:t>
            </w:r>
            <w:r w:rsidR="00AF6388">
              <w:rPr>
                <w:rFonts w:ascii="Times New Roman" w:hAnsi="Times New Roman"/>
                <w:sz w:val="24"/>
                <w:szCs w:val="24"/>
              </w:rPr>
              <w:t>ь помогать птицам.</w:t>
            </w: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E2C">
        <w:tc>
          <w:tcPr>
            <w:tcW w:w="534" w:type="dxa"/>
            <w:tcBorders>
              <w:top w:val="nil"/>
            </w:tcBorders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358" w:type="dxa"/>
            <w:gridSpan w:val="3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7862" w:type="dxa"/>
          </w:tcPr>
          <w:p w:rsidR="00AF6388" w:rsidRPr="007D0AA3" w:rsidRDefault="00AF6388" w:rsidP="00F66966">
            <w:pPr>
              <w:spacing w:after="0" w:line="360" w:lineRule="auto"/>
              <w:ind w:left="33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- </w:t>
            </w:r>
            <w:r w:rsidRPr="00AF638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езентация (компьютер и проектор);</w:t>
            </w:r>
          </w:p>
          <w:p w:rsidR="00AF6388" w:rsidRPr="00AF6388" w:rsidRDefault="00AF6388" w:rsidP="00F66966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8D4EF1">
              <w:rPr>
                <w:iCs/>
                <w:color w:val="000000" w:themeColor="text1"/>
              </w:rPr>
              <w:t>Карт</w:t>
            </w:r>
            <w:proofErr w:type="spellEnd"/>
            <w:r w:rsidR="008D4EF1">
              <w:rPr>
                <w:iCs/>
                <w:color w:val="000000" w:themeColor="text1"/>
                <w:lang w:val="ru-RU"/>
              </w:rPr>
              <w:t>о</w:t>
            </w:r>
            <w:proofErr w:type="spellStart"/>
            <w:r w:rsidRPr="00AF6388">
              <w:rPr>
                <w:iCs/>
                <w:color w:val="000000" w:themeColor="text1"/>
              </w:rPr>
              <w:t>чки</w:t>
            </w:r>
            <w:proofErr w:type="spellEnd"/>
            <w:r w:rsidRPr="00AF6388">
              <w:rPr>
                <w:iCs/>
                <w:color w:val="000000" w:themeColor="text1"/>
              </w:rPr>
              <w:t xml:space="preserve"> с </w:t>
            </w:r>
            <w:proofErr w:type="spellStart"/>
            <w:r w:rsidR="00F66966">
              <w:rPr>
                <w:iCs/>
                <w:color w:val="000000" w:themeColor="text1"/>
              </w:rPr>
              <w:t>изобр</w:t>
            </w:r>
            <w:proofErr w:type="spellEnd"/>
            <w:r w:rsidR="00F66966">
              <w:rPr>
                <w:iCs/>
                <w:color w:val="000000" w:themeColor="text1"/>
                <w:lang w:val="ru-RU"/>
              </w:rPr>
              <w:t>а</w:t>
            </w:r>
            <w:proofErr w:type="spellStart"/>
            <w:r>
              <w:rPr>
                <w:iCs/>
                <w:color w:val="000000" w:themeColor="text1"/>
              </w:rPr>
              <w:t>жением</w:t>
            </w:r>
            <w:proofErr w:type="spellEnd"/>
            <w:r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  <w:lang w:val="ru-RU"/>
              </w:rPr>
              <w:t>зимующих</w:t>
            </w:r>
            <w:r w:rsidRPr="00AF6388">
              <w:rPr>
                <w:iCs/>
                <w:color w:val="000000" w:themeColor="text1"/>
              </w:rPr>
              <w:t xml:space="preserve"> </w:t>
            </w:r>
            <w:proofErr w:type="spellStart"/>
            <w:r w:rsidRPr="00AF6388">
              <w:rPr>
                <w:iCs/>
                <w:color w:val="000000" w:themeColor="text1"/>
              </w:rPr>
              <w:t>птиц</w:t>
            </w:r>
            <w:proofErr w:type="spellEnd"/>
            <w:r w:rsidRPr="00AF6388">
              <w:rPr>
                <w:iCs/>
                <w:color w:val="000000" w:themeColor="text1"/>
              </w:rPr>
              <w:t xml:space="preserve">                                                 </w:t>
            </w:r>
          </w:p>
          <w:p w:rsidR="00AF6388" w:rsidRPr="00AF6388" w:rsidRDefault="00AF6388" w:rsidP="00F66966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hd w:val="clear" w:color="auto" w:fill="FFFFFF"/>
                <w:lang w:val="ru-RU"/>
              </w:rPr>
            </w:pPr>
            <w:r w:rsidRPr="00AF6388">
              <w:rPr>
                <w:color w:val="000000"/>
                <w:shd w:val="clear" w:color="auto" w:fill="FFFFFF"/>
                <w:lang w:val="ru-RU"/>
              </w:rPr>
              <w:t>-дос</w:t>
            </w:r>
            <w:r>
              <w:rPr>
                <w:color w:val="000000"/>
                <w:shd w:val="clear" w:color="auto" w:fill="FFFFFF"/>
                <w:lang w:val="ru-RU"/>
              </w:rPr>
              <w:t>ки для лепки на каждого ребенка</w:t>
            </w:r>
          </w:p>
          <w:p w:rsidR="00AF6388" w:rsidRPr="00A703B4" w:rsidRDefault="00AF6388" w:rsidP="00F66966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 xml:space="preserve">-стеки на каждого ребенка </w:t>
            </w:r>
          </w:p>
          <w:p w:rsidR="00AF6388" w:rsidRPr="00A703B4" w:rsidRDefault="00AF6388" w:rsidP="00F66966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-салфетки на каждого ребенка</w:t>
            </w:r>
          </w:p>
          <w:p w:rsidR="00AF6388" w:rsidRPr="00A703B4" w:rsidRDefault="00AF6388" w:rsidP="00F66966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hd w:val="clear" w:color="auto" w:fill="FFFFFF"/>
                <w:lang w:val="ru-RU"/>
              </w:rPr>
            </w:pPr>
            <w:r w:rsidRPr="00A703B4">
              <w:rPr>
                <w:color w:val="000000"/>
                <w:shd w:val="clear" w:color="auto" w:fill="FFFFFF"/>
                <w:lang w:val="ru-RU"/>
              </w:rPr>
              <w:t>-</w:t>
            </w:r>
            <w:r w:rsidR="00C30BCE">
              <w:rPr>
                <w:color w:val="000000"/>
                <w:shd w:val="clear" w:color="auto" w:fill="FFFFFF"/>
                <w:lang w:val="ru-RU"/>
              </w:rPr>
              <w:t>соленое тесто</w:t>
            </w:r>
          </w:p>
          <w:p w:rsidR="00AF6388" w:rsidRPr="00A703B4" w:rsidRDefault="00AF6388" w:rsidP="00F66966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hd w:val="clear" w:color="auto" w:fill="FFFFFF"/>
                <w:lang w:val="ru-RU"/>
              </w:rPr>
            </w:pPr>
            <w:r w:rsidRPr="00A703B4">
              <w:rPr>
                <w:color w:val="000000"/>
                <w:shd w:val="clear" w:color="auto" w:fill="FFFFFF"/>
                <w:lang w:val="ru-RU"/>
              </w:rPr>
              <w:t xml:space="preserve">-готовый образец </w:t>
            </w:r>
            <w:r>
              <w:rPr>
                <w:color w:val="000000"/>
                <w:shd w:val="clear" w:color="auto" w:fill="FFFFFF"/>
                <w:lang w:val="ru-RU"/>
              </w:rPr>
              <w:t>воробышка</w:t>
            </w:r>
          </w:p>
          <w:p w:rsidR="00025E2C" w:rsidRDefault="00AF6388" w:rsidP="00F66966">
            <w:pPr>
              <w:spacing w:after="0" w:line="36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аудиозапись </w:t>
            </w:r>
            <w:r w:rsidRPr="00A703B4">
              <w:rPr>
                <w:rFonts w:ascii="Times New Roman" w:hAnsi="Times New Roman"/>
                <w:iCs/>
                <w:sz w:val="24"/>
                <w:szCs w:val="24"/>
              </w:rPr>
              <w:t>музыки для занятия</w:t>
            </w:r>
          </w:p>
          <w:p w:rsidR="00AF6388" w:rsidRDefault="00AF6388" w:rsidP="00F66966">
            <w:pPr>
              <w:spacing w:after="0" w:line="36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аудиозапись для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физминутки</w:t>
            </w:r>
            <w:proofErr w:type="spellEnd"/>
          </w:p>
          <w:p w:rsidR="008D4EF1" w:rsidRDefault="008D4EF1" w:rsidP="00F66966">
            <w:pPr>
              <w:spacing w:after="0" w:line="36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корм для птиц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усочек сала, шишка, ягоды калины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емяч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8D4EF1" w:rsidRDefault="008D4EF1" w:rsidP="00F66966">
            <w:pPr>
              <w:spacing w:after="0" w:line="36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декоративные деревья</w:t>
            </w:r>
            <w:r w:rsidR="004A5062">
              <w:rPr>
                <w:rFonts w:ascii="Times New Roman" w:hAnsi="Times New Roman"/>
                <w:iCs/>
                <w:sz w:val="24"/>
                <w:szCs w:val="24"/>
              </w:rPr>
              <w:t xml:space="preserve"> с птицами ( синицы</w:t>
            </w:r>
            <w:proofErr w:type="gramStart"/>
            <w:r w:rsidR="004A5062">
              <w:rPr>
                <w:rFonts w:ascii="Times New Roman" w:hAnsi="Times New Roman"/>
                <w:iCs/>
                <w:sz w:val="24"/>
                <w:szCs w:val="24"/>
              </w:rPr>
              <w:t xml:space="preserve"> ,</w:t>
            </w:r>
            <w:proofErr w:type="gramEnd"/>
            <w:r w:rsidR="004A5062">
              <w:rPr>
                <w:rFonts w:ascii="Times New Roman" w:hAnsi="Times New Roman"/>
                <w:iCs/>
                <w:sz w:val="24"/>
                <w:szCs w:val="24"/>
              </w:rPr>
              <w:t xml:space="preserve"> снегири , воробей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митации леса</w:t>
            </w:r>
          </w:p>
          <w:p w:rsidR="004A5062" w:rsidRDefault="004A5062" w:rsidP="00F66966">
            <w:pPr>
              <w:spacing w:after="0" w:line="36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декоративная ель</w:t>
            </w:r>
          </w:p>
          <w:p w:rsidR="00C97E9E" w:rsidRDefault="00C97E9E" w:rsidP="00F66966">
            <w:pPr>
              <w:spacing w:after="0" w:line="360" w:lineRule="auto"/>
              <w:ind w:left="3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аудиозапись с голосом птиц</w:t>
            </w: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E2C">
        <w:tc>
          <w:tcPr>
            <w:tcW w:w="534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4358" w:type="dxa"/>
            <w:gridSpan w:val="3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7862" w:type="dxa"/>
          </w:tcPr>
          <w:p w:rsidR="008D4EF1" w:rsidRPr="008D4EF1" w:rsidRDefault="008D4EF1" w:rsidP="00F66966">
            <w:pPr>
              <w:spacing w:after="0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8D4EF1">
              <w:rPr>
                <w:rFonts w:ascii="Times New Roman" w:hAnsi="Times New Roman"/>
                <w:iCs/>
                <w:sz w:val="24"/>
                <w:szCs w:val="24"/>
              </w:rPr>
              <w:t xml:space="preserve">Наблюдение за птицами на прогулке </w:t>
            </w:r>
          </w:p>
          <w:p w:rsidR="00025E2C" w:rsidRPr="008D4EF1" w:rsidRDefault="00F66966" w:rsidP="00F66966">
            <w:pPr>
              <w:spacing w:after="0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Птички при</w:t>
            </w:r>
            <w:r w:rsidR="008D4EF1" w:rsidRPr="008D4EF1">
              <w:rPr>
                <w:rFonts w:ascii="Times New Roman" w:hAnsi="Times New Roman"/>
                <w:iCs/>
                <w:sz w:val="24"/>
                <w:szCs w:val="24"/>
              </w:rPr>
              <w:t xml:space="preserve">летели» </w:t>
            </w:r>
          </w:p>
          <w:p w:rsidR="008D4EF1" w:rsidRPr="008D4EF1" w:rsidRDefault="008D4EF1" w:rsidP="00F66966">
            <w:pPr>
              <w:spacing w:after="0"/>
              <w:ind w:left="3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D4EF1">
              <w:rPr>
                <w:rFonts w:ascii="Times New Roman" w:hAnsi="Times New Roman"/>
                <w:iCs/>
                <w:sz w:val="24"/>
                <w:szCs w:val="24"/>
              </w:rPr>
              <w:t xml:space="preserve">- Пальчиковая гимнастика </w:t>
            </w:r>
            <w:r w:rsidRPr="008D4EF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«Я зимой кормлю всех птиц»</w:t>
            </w:r>
          </w:p>
          <w:p w:rsidR="008D4EF1" w:rsidRDefault="008D4EF1" w:rsidP="00F66966">
            <w:pPr>
              <w:rPr>
                <w:sz w:val="24"/>
                <w:szCs w:val="24"/>
              </w:rPr>
            </w:pPr>
            <w:r w:rsidRPr="008D4EF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- </w:t>
            </w:r>
            <w:r w:rsidRPr="008D4EF1">
              <w:rPr>
                <w:rFonts w:ascii="Times New Roman" w:hAnsi="Times New Roman"/>
                <w:sz w:val="24"/>
                <w:szCs w:val="24"/>
              </w:rPr>
              <w:t>Чтение рассказов: И. Тургенева «Воробей», М. Горького «</w:t>
            </w:r>
            <w:proofErr w:type="spellStart"/>
            <w:r w:rsidRPr="008D4EF1">
              <w:rPr>
                <w:rFonts w:ascii="Times New Roman" w:hAnsi="Times New Roman"/>
                <w:sz w:val="24"/>
                <w:szCs w:val="24"/>
              </w:rPr>
              <w:t>Воробьишко</w:t>
            </w:r>
            <w:proofErr w:type="spellEnd"/>
            <w:r w:rsidRPr="008D4EF1">
              <w:rPr>
                <w:sz w:val="24"/>
                <w:szCs w:val="24"/>
              </w:rPr>
              <w:t>»</w:t>
            </w:r>
          </w:p>
          <w:p w:rsidR="008D4EF1" w:rsidRPr="008D4EF1" w:rsidRDefault="008D4EF1" w:rsidP="00F669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</w:t>
            </w:r>
            <w:r w:rsidRPr="008D4EF1">
              <w:rPr>
                <w:rFonts w:ascii="Times New Roman" w:hAnsi="Times New Roman"/>
                <w:sz w:val="24"/>
                <w:szCs w:val="24"/>
              </w:rPr>
              <w:t>Загадывание загадок о птицах.</w:t>
            </w:r>
          </w:p>
          <w:p w:rsidR="008D4EF1" w:rsidRPr="008D4EF1" w:rsidRDefault="008D4EF1" w:rsidP="008D4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8D4EF1" w:rsidRPr="008D4EF1" w:rsidRDefault="008D4EF1">
            <w:pPr>
              <w:spacing w:after="0" w:line="240" w:lineRule="auto"/>
              <w:ind w:left="3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E2C">
        <w:tc>
          <w:tcPr>
            <w:tcW w:w="12754" w:type="dxa"/>
            <w:gridSpan w:val="5"/>
            <w:shd w:val="clear" w:color="auto" w:fill="E6E6E6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пект занятия (образовательной деятельности)</w:t>
            </w:r>
          </w:p>
        </w:tc>
        <w:tc>
          <w:tcPr>
            <w:tcW w:w="2318" w:type="dxa"/>
            <w:shd w:val="clear" w:color="auto" w:fill="E6E6E6"/>
          </w:tcPr>
          <w:p w:rsidR="00025E2C" w:rsidRDefault="00025E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25E2C">
        <w:tc>
          <w:tcPr>
            <w:tcW w:w="654" w:type="dxa"/>
            <w:gridSpan w:val="2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4180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920" w:type="dxa"/>
            <w:gridSpan w:val="2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25E2C">
        <w:tc>
          <w:tcPr>
            <w:tcW w:w="654" w:type="dxa"/>
            <w:gridSpan w:val="2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25E2C" w:rsidRDefault="00025E2C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0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в тему (создание проблемной ситуации)</w:t>
            </w:r>
          </w:p>
        </w:tc>
        <w:tc>
          <w:tcPr>
            <w:tcW w:w="7920" w:type="dxa"/>
            <w:gridSpan w:val="2"/>
          </w:tcPr>
          <w:p w:rsidR="00025E2C" w:rsidRPr="00BF60D9" w:rsidRDefault="00BF60D9" w:rsidP="00E03E2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F60D9">
              <w:rPr>
                <w:rFonts w:ascii="Times New Roman" w:hAnsi="Times New Roman"/>
                <w:iCs/>
                <w:sz w:val="24"/>
                <w:szCs w:val="24"/>
              </w:rPr>
              <w:t>Воспитатель с детьми отправляется в зимний лес</w:t>
            </w:r>
            <w:proofErr w:type="gramStart"/>
            <w:r w:rsidRPr="00BF60D9">
              <w:rPr>
                <w:rFonts w:ascii="Times New Roman" w:hAnsi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BF60D9">
              <w:rPr>
                <w:rFonts w:ascii="Times New Roman" w:hAnsi="Times New Roman"/>
                <w:iCs/>
                <w:sz w:val="24"/>
                <w:szCs w:val="24"/>
              </w:rPr>
              <w:t xml:space="preserve"> где встречают грустного воробышка, и помогают ему найти друзей.</w:t>
            </w: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ind w:firstLine="567"/>
              <w:rPr>
                <w:b/>
                <w:sz w:val="28"/>
                <w:szCs w:val="28"/>
              </w:rPr>
            </w:pPr>
          </w:p>
        </w:tc>
      </w:tr>
      <w:tr w:rsidR="00025E2C">
        <w:tc>
          <w:tcPr>
            <w:tcW w:w="654" w:type="dxa"/>
            <w:gridSpan w:val="2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4180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тивация деятельности детей</w:t>
            </w:r>
          </w:p>
        </w:tc>
        <w:tc>
          <w:tcPr>
            <w:tcW w:w="7920" w:type="dxa"/>
            <w:gridSpan w:val="2"/>
            <w:shd w:val="clear" w:color="auto" w:fill="FFFFFF"/>
          </w:tcPr>
          <w:p w:rsidR="00886E17" w:rsidRPr="00886E17" w:rsidRDefault="00672D8C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E17">
              <w:rPr>
                <w:rFonts w:ascii="Times New Roman" w:hAnsi="Times New Roman"/>
                <w:sz w:val="24"/>
                <w:szCs w:val="24"/>
              </w:rPr>
              <w:t>Воспитатель:</w:t>
            </w:r>
            <w:r w:rsidR="00886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0D9" w:rsidRPr="00886E17">
              <w:rPr>
                <w:rFonts w:ascii="Times New Roman" w:hAnsi="Times New Roman"/>
                <w:sz w:val="24"/>
                <w:szCs w:val="24"/>
              </w:rPr>
              <w:t>Сегодня к нам пришли гости. Они хотят посмотреть</w:t>
            </w:r>
            <w:proofErr w:type="gramStart"/>
            <w:r w:rsidR="00BF60D9" w:rsidRPr="00886E1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BF60D9" w:rsidRPr="00886E17">
              <w:rPr>
                <w:rFonts w:ascii="Times New Roman" w:hAnsi="Times New Roman"/>
                <w:sz w:val="24"/>
                <w:szCs w:val="24"/>
              </w:rPr>
              <w:t xml:space="preserve"> чему научились. Но сначала нужно поприветствовать гостей.</w:t>
            </w:r>
            <w:r w:rsidR="00886E1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886E17" w:rsidRPr="00886E17">
              <w:rPr>
                <w:rFonts w:ascii="Times New Roman" w:hAnsi="Times New Roman"/>
                <w:sz w:val="24"/>
                <w:szCs w:val="24"/>
              </w:rPr>
              <w:t>Дети хором приветствуют гостей и садятся на свои места.</w:t>
            </w:r>
            <w:r w:rsidR="00C30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E17">
              <w:rPr>
                <w:rFonts w:ascii="Times New Roman" w:hAnsi="Times New Roman"/>
                <w:sz w:val="24"/>
                <w:szCs w:val="24"/>
              </w:rPr>
              <w:t>В</w:t>
            </w:r>
            <w:r w:rsidR="00886E17" w:rsidRPr="00886E17">
              <w:rPr>
                <w:rFonts w:ascii="Times New Roman" w:hAnsi="Times New Roman"/>
                <w:sz w:val="24"/>
                <w:szCs w:val="24"/>
              </w:rPr>
              <w:t>ключается запись с голосом птиц</w:t>
            </w:r>
            <w:r w:rsidRPr="00886E17">
              <w:rPr>
                <w:rFonts w:ascii="Times New Roman" w:hAnsi="Times New Roman"/>
                <w:sz w:val="24"/>
                <w:szCs w:val="24"/>
              </w:rPr>
              <w:t>.                                                                                                Воспитатель: Ой</w:t>
            </w:r>
            <w:proofErr w:type="gramStart"/>
            <w:r w:rsidRPr="00886E1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86E17">
              <w:rPr>
                <w:rFonts w:ascii="Times New Roman" w:hAnsi="Times New Roman"/>
                <w:sz w:val="24"/>
                <w:szCs w:val="24"/>
              </w:rPr>
              <w:t xml:space="preserve"> что это?                                                                                         Дети: Голоса птиц.           </w:t>
            </w:r>
            <w:r w:rsidR="00886E1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Pr="00886E17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886E17" w:rsidRPr="00886E17">
              <w:rPr>
                <w:rFonts w:ascii="Times New Roman" w:hAnsi="Times New Roman"/>
                <w:sz w:val="24"/>
                <w:szCs w:val="24"/>
              </w:rPr>
              <w:t>:</w:t>
            </w:r>
            <w:r w:rsidRPr="00886E17">
              <w:rPr>
                <w:rFonts w:ascii="Times New Roman" w:hAnsi="Times New Roman"/>
                <w:sz w:val="24"/>
                <w:szCs w:val="24"/>
              </w:rPr>
              <w:t xml:space="preserve"> А где мы можем встретить   птиц?</w:t>
            </w:r>
            <w:r w:rsidR="00886E1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Дети: На прогулке</w:t>
            </w:r>
            <w:proofErr w:type="gramStart"/>
            <w:r w:rsidR="00886E1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886E17">
              <w:rPr>
                <w:rFonts w:ascii="Times New Roman" w:hAnsi="Times New Roman"/>
                <w:sz w:val="24"/>
                <w:szCs w:val="24"/>
              </w:rPr>
              <w:t xml:space="preserve"> в парке , в лесу.                                                         Воспитатель: </w:t>
            </w:r>
            <w:r w:rsidRPr="00886E17">
              <w:rPr>
                <w:rFonts w:ascii="Times New Roman" w:hAnsi="Times New Roman"/>
                <w:sz w:val="24"/>
                <w:szCs w:val="24"/>
              </w:rPr>
              <w:t xml:space="preserve">Сегодня я приглашаю вас на прогулку в зимний лес . </w:t>
            </w:r>
            <w:r w:rsidR="00886E17" w:rsidRPr="00886E17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Start"/>
            <w:r w:rsidR="00886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E17" w:rsidRPr="00886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86E17" w:rsidRPr="00886E17">
              <w:rPr>
                <w:rFonts w:ascii="Times New Roman" w:hAnsi="Times New Roman"/>
                <w:sz w:val="24"/>
                <w:szCs w:val="24"/>
              </w:rPr>
              <w:t>еред тем, как отправиться в зимний лес как вы думаете, что нам нужно сделать</w:t>
            </w:r>
            <w:r w:rsidR="00886E17">
              <w:rPr>
                <w:rFonts w:ascii="Times New Roman" w:hAnsi="Times New Roman"/>
                <w:sz w:val="24"/>
                <w:szCs w:val="24"/>
              </w:rPr>
              <w:t xml:space="preserve">?                                                                                                           Дети: </w:t>
            </w:r>
            <w:proofErr w:type="gramStart"/>
            <w:r w:rsidR="00886E17">
              <w:rPr>
                <w:rFonts w:ascii="Times New Roman" w:hAnsi="Times New Roman"/>
                <w:sz w:val="24"/>
                <w:szCs w:val="24"/>
              </w:rPr>
              <w:t>Одеть</w:t>
            </w:r>
            <w:proofErr w:type="gramEnd"/>
            <w:r w:rsidR="00886E17">
              <w:rPr>
                <w:rFonts w:ascii="Times New Roman" w:hAnsi="Times New Roman"/>
                <w:sz w:val="24"/>
                <w:szCs w:val="24"/>
              </w:rPr>
              <w:t xml:space="preserve"> тёплую одежду.                                                                         Дети одевают</w:t>
            </w:r>
            <w:r w:rsidR="00886E17" w:rsidRPr="00886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E17">
              <w:rPr>
                <w:rFonts w:ascii="Times New Roman" w:hAnsi="Times New Roman"/>
                <w:sz w:val="24"/>
                <w:szCs w:val="24"/>
              </w:rPr>
              <w:t>воображаемые теплые вещи – кофту</w:t>
            </w:r>
            <w:proofErr w:type="gramStart"/>
            <w:r w:rsidR="00886E1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886E17">
              <w:rPr>
                <w:rFonts w:ascii="Times New Roman" w:hAnsi="Times New Roman"/>
                <w:sz w:val="24"/>
                <w:szCs w:val="24"/>
              </w:rPr>
              <w:t xml:space="preserve"> шапку , куртку, сапожк</w:t>
            </w:r>
            <w:r w:rsidR="00886E17" w:rsidRPr="00886E17">
              <w:rPr>
                <w:rFonts w:ascii="Times New Roman" w:hAnsi="Times New Roman"/>
                <w:sz w:val="24"/>
                <w:szCs w:val="24"/>
              </w:rPr>
              <w:t xml:space="preserve">и, рукавички, шарф. </w:t>
            </w:r>
            <w:r w:rsidR="00886E17">
              <w:rPr>
                <w:rFonts w:ascii="Times New Roman" w:hAnsi="Times New Roman"/>
                <w:sz w:val="24"/>
                <w:szCs w:val="24"/>
              </w:rPr>
              <w:t xml:space="preserve">Воспитатель напоминает </w:t>
            </w:r>
            <w:r w:rsidR="00886E17" w:rsidRPr="00886E17">
              <w:rPr>
                <w:rFonts w:ascii="Times New Roman" w:hAnsi="Times New Roman"/>
                <w:sz w:val="24"/>
                <w:szCs w:val="24"/>
              </w:rPr>
              <w:t xml:space="preserve"> детям</w:t>
            </w:r>
            <w:r w:rsidR="00886E17">
              <w:rPr>
                <w:rFonts w:ascii="Times New Roman" w:hAnsi="Times New Roman"/>
                <w:sz w:val="24"/>
                <w:szCs w:val="24"/>
              </w:rPr>
              <w:t xml:space="preserve"> о том</w:t>
            </w:r>
            <w:proofErr w:type="gramStart"/>
            <w:r w:rsidR="00886E1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886E17">
              <w:rPr>
                <w:rFonts w:ascii="Times New Roman" w:hAnsi="Times New Roman"/>
                <w:sz w:val="24"/>
                <w:szCs w:val="24"/>
              </w:rPr>
              <w:t xml:space="preserve"> что </w:t>
            </w:r>
            <w:r w:rsidR="00886E17">
              <w:rPr>
                <w:rFonts w:ascii="Times New Roman" w:hAnsi="Times New Roman"/>
                <w:sz w:val="24"/>
                <w:szCs w:val="24"/>
              </w:rPr>
              <w:lastRenderedPageBreak/>
              <w:t>зимой нужно одевать</w:t>
            </w:r>
            <w:r w:rsidR="00886E17" w:rsidRPr="00886E17">
              <w:rPr>
                <w:rFonts w:ascii="Times New Roman" w:hAnsi="Times New Roman"/>
                <w:sz w:val="24"/>
                <w:szCs w:val="24"/>
              </w:rPr>
              <w:t>ся по сезону, тепло, чтобы не заболеть.</w:t>
            </w:r>
            <w:r w:rsidR="00886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E17" w:rsidRPr="00886E17">
              <w:rPr>
                <w:rFonts w:ascii="Times New Roman" w:hAnsi="Times New Roman"/>
                <w:sz w:val="24"/>
                <w:szCs w:val="24"/>
              </w:rPr>
              <w:t>Дет</w:t>
            </w:r>
            <w:r w:rsidR="00886E17">
              <w:rPr>
                <w:rFonts w:ascii="Times New Roman" w:hAnsi="Times New Roman"/>
                <w:sz w:val="24"/>
                <w:szCs w:val="24"/>
              </w:rPr>
              <w:t>и берутся за руки и идут за воспитателем</w:t>
            </w:r>
            <w:r w:rsidR="00886E17" w:rsidRPr="00886E17">
              <w:rPr>
                <w:rFonts w:ascii="Times New Roman" w:hAnsi="Times New Roman"/>
                <w:sz w:val="24"/>
                <w:szCs w:val="24"/>
              </w:rPr>
              <w:t xml:space="preserve"> змейкой.</w:t>
            </w:r>
            <w:r w:rsidR="00886E17">
              <w:rPr>
                <w:rFonts w:ascii="Times New Roman" w:hAnsi="Times New Roman"/>
                <w:sz w:val="24"/>
                <w:szCs w:val="24"/>
              </w:rPr>
              <w:t xml:space="preserve">                                      Воспитатель: </w:t>
            </w:r>
            <w:r w:rsidR="00886E17" w:rsidRPr="00886E17">
              <w:rPr>
                <w:rFonts w:ascii="Times New Roman" w:hAnsi="Times New Roman"/>
                <w:sz w:val="24"/>
                <w:szCs w:val="24"/>
              </w:rPr>
              <w:t xml:space="preserve"> Друг за другом становитесь, крепко за руки беритесь.</w:t>
            </w:r>
          </w:p>
          <w:p w:rsidR="00886E17" w:rsidRPr="00886E17" w:rsidRDefault="00886E17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886E17">
              <w:rPr>
                <w:rFonts w:ascii="Times New Roman" w:hAnsi="Times New Roman"/>
                <w:sz w:val="24"/>
                <w:szCs w:val="24"/>
              </w:rPr>
              <w:t>По дорожкам, по тропинкам, не спешим, не отстаём</w:t>
            </w:r>
          </w:p>
          <w:p w:rsidR="00886E17" w:rsidRDefault="00886E17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886E17">
              <w:rPr>
                <w:rFonts w:ascii="Times New Roman" w:hAnsi="Times New Roman"/>
                <w:sz w:val="24"/>
                <w:szCs w:val="24"/>
              </w:rPr>
              <w:t>В лес мы дружно все пойдём.</w:t>
            </w:r>
          </w:p>
          <w:p w:rsidR="00461101" w:rsidRPr="00573FC8" w:rsidRDefault="00461101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: </w:t>
            </w:r>
            <w:r w:rsidRPr="00573FC8">
              <w:rPr>
                <w:rFonts w:ascii="Times New Roman" w:hAnsi="Times New Roman"/>
                <w:sz w:val="24"/>
                <w:szCs w:val="24"/>
              </w:rPr>
              <w:t>Ребята посмотрите как красиво в лесу! Какие красивые деревья!</w:t>
            </w:r>
            <w:r w:rsidR="00F66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73FC8">
              <w:rPr>
                <w:rFonts w:ascii="Times New Roman" w:hAnsi="Times New Roman"/>
                <w:sz w:val="24"/>
                <w:szCs w:val="24"/>
              </w:rPr>
              <w:t>осмотрите, кто это сидит на дереве?</w:t>
            </w:r>
          </w:p>
          <w:p w:rsidR="00461101" w:rsidRPr="00573FC8" w:rsidRDefault="00461101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FC8">
              <w:rPr>
                <w:rFonts w:ascii="Times New Roman" w:hAnsi="Times New Roman"/>
                <w:sz w:val="24"/>
                <w:szCs w:val="24"/>
              </w:rPr>
              <w:t>Дети: Снегири.</w:t>
            </w:r>
          </w:p>
          <w:p w:rsidR="00461101" w:rsidRPr="00573FC8" w:rsidRDefault="00461101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</w:t>
            </w:r>
            <w:r w:rsidR="00F66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бята, посчитайте,</w:t>
            </w:r>
            <w:r w:rsidRPr="00573FC8">
              <w:rPr>
                <w:rFonts w:ascii="Times New Roman" w:hAnsi="Times New Roman"/>
                <w:sz w:val="24"/>
                <w:szCs w:val="24"/>
              </w:rPr>
              <w:t xml:space="preserve"> сколько снегирей сидит на ветке</w:t>
            </w:r>
            <w:proofErr w:type="gramStart"/>
            <w:r w:rsidRPr="00573FC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461101" w:rsidRPr="00573FC8" w:rsidRDefault="00461101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FC8">
              <w:rPr>
                <w:rFonts w:ascii="Times New Roman" w:hAnsi="Times New Roman"/>
                <w:sz w:val="24"/>
                <w:szCs w:val="24"/>
              </w:rPr>
              <w:t xml:space="preserve">Дети счита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573FC8">
              <w:rPr>
                <w:rFonts w:ascii="Times New Roman" w:hAnsi="Times New Roman"/>
                <w:sz w:val="24"/>
                <w:szCs w:val="24"/>
              </w:rPr>
              <w:t>четыре снегиря).</w:t>
            </w:r>
          </w:p>
          <w:p w:rsidR="00461101" w:rsidRPr="00573FC8" w:rsidRDefault="00461101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FC8">
              <w:rPr>
                <w:rFonts w:ascii="Times New Roman" w:hAnsi="Times New Roman"/>
                <w:sz w:val="24"/>
                <w:szCs w:val="24"/>
              </w:rPr>
              <w:t>Воспитатель: Ребята, посмотрите, кто сидит на другом дереве?</w:t>
            </w:r>
          </w:p>
          <w:p w:rsidR="00461101" w:rsidRPr="00573FC8" w:rsidRDefault="00461101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FC8">
              <w:rPr>
                <w:rFonts w:ascii="Times New Roman" w:hAnsi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73FC8">
              <w:rPr>
                <w:rFonts w:ascii="Times New Roman" w:hAnsi="Times New Roman"/>
                <w:sz w:val="24"/>
                <w:szCs w:val="24"/>
              </w:rPr>
              <w:t xml:space="preserve"> Синички.</w:t>
            </w:r>
          </w:p>
          <w:p w:rsidR="00461101" w:rsidRPr="00573FC8" w:rsidRDefault="00461101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FC8">
              <w:rPr>
                <w:rFonts w:ascii="Times New Roman" w:hAnsi="Times New Roman"/>
                <w:sz w:val="24"/>
                <w:szCs w:val="24"/>
              </w:rPr>
              <w:t>Воспитатель: Сколько синичек сидит на верхних ветках? (три синички)</w:t>
            </w:r>
          </w:p>
          <w:p w:rsidR="00461101" w:rsidRPr="00573FC8" w:rsidRDefault="00461101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FC8">
              <w:rPr>
                <w:rFonts w:ascii="Times New Roman" w:hAnsi="Times New Roman"/>
                <w:sz w:val="24"/>
                <w:szCs w:val="24"/>
              </w:rPr>
              <w:t>Сколько синичек сидит на нижних ветках? (две синички)</w:t>
            </w:r>
          </w:p>
          <w:p w:rsidR="00461101" w:rsidRPr="00573FC8" w:rsidRDefault="00461101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FC8">
              <w:rPr>
                <w:rFonts w:ascii="Times New Roman" w:hAnsi="Times New Roman"/>
                <w:sz w:val="24"/>
                <w:szCs w:val="24"/>
              </w:rPr>
              <w:t>Сколько всего синичек на дереве? (всего пять снегирей).</w:t>
            </w:r>
          </w:p>
          <w:p w:rsidR="00461101" w:rsidRPr="00573FC8" w:rsidRDefault="00461101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FC8">
              <w:rPr>
                <w:rFonts w:ascii="Times New Roman" w:hAnsi="Times New Roman"/>
                <w:sz w:val="24"/>
                <w:szCs w:val="24"/>
              </w:rPr>
              <w:t>Воспитатель: Скажите ребята, птички которые не улетают зимой в тёплые края, а остаются с нами на зиму как называются?</w:t>
            </w:r>
          </w:p>
          <w:p w:rsidR="00025E2C" w:rsidRPr="00E03E2D" w:rsidRDefault="00461101" w:rsidP="00E03E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FC8">
              <w:rPr>
                <w:rFonts w:ascii="Times New Roman" w:hAnsi="Times New Roman"/>
                <w:sz w:val="24"/>
                <w:szCs w:val="24"/>
              </w:rPr>
              <w:t>Дети: Зимующие птицы.</w:t>
            </w: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5E2C">
        <w:trPr>
          <w:trHeight w:val="12"/>
        </w:trPr>
        <w:tc>
          <w:tcPr>
            <w:tcW w:w="654" w:type="dxa"/>
            <w:gridSpan w:val="2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80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 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7920" w:type="dxa"/>
            <w:gridSpan w:val="2"/>
            <w:shd w:val="clear" w:color="auto" w:fill="FFFFFF"/>
          </w:tcPr>
          <w:p w:rsidR="00461101" w:rsidRPr="00461101" w:rsidRDefault="00461101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</w:t>
            </w:r>
            <w:r w:rsidR="00F66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101">
              <w:rPr>
                <w:rFonts w:ascii="Times New Roman" w:hAnsi="Times New Roman"/>
                <w:sz w:val="24"/>
                <w:szCs w:val="24"/>
              </w:rPr>
              <w:t>Ребята, а кто это сидит на еловой веточке?</w:t>
            </w:r>
          </w:p>
          <w:p w:rsidR="00461101" w:rsidRPr="00461101" w:rsidRDefault="00461101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101">
              <w:rPr>
                <w:rFonts w:ascii="Times New Roman" w:hAnsi="Times New Roman"/>
                <w:sz w:val="24"/>
                <w:szCs w:val="24"/>
              </w:rPr>
              <w:t>Дети: Воробей.</w:t>
            </w:r>
          </w:p>
          <w:p w:rsidR="00461101" w:rsidRPr="00461101" w:rsidRDefault="00461101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</w:t>
            </w:r>
            <w:r w:rsidR="00F66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101">
              <w:rPr>
                <w:rFonts w:ascii="Times New Roman" w:hAnsi="Times New Roman"/>
                <w:sz w:val="24"/>
                <w:szCs w:val="24"/>
              </w:rPr>
              <w:t>Ребята, мне кажется, что воробушек грустит. Как вы думаете почему?</w:t>
            </w:r>
          </w:p>
          <w:p w:rsidR="00461101" w:rsidRPr="00461101" w:rsidRDefault="00461101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:</w:t>
            </w:r>
            <w:r w:rsidR="00F66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1101">
              <w:rPr>
                <w:rFonts w:ascii="Times New Roman" w:hAnsi="Times New Roman"/>
                <w:sz w:val="24"/>
                <w:szCs w:val="24"/>
              </w:rPr>
              <w:t>му холодно, с</w:t>
            </w:r>
            <w:r>
              <w:rPr>
                <w:rFonts w:ascii="Times New Roman" w:hAnsi="Times New Roman"/>
                <w:sz w:val="24"/>
                <w:szCs w:val="24"/>
              </w:rPr>
              <w:t>кучно одному, у него нет друзей</w:t>
            </w:r>
            <w:r w:rsidRPr="004611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1101" w:rsidRPr="00461101" w:rsidRDefault="00461101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: К</w:t>
            </w:r>
            <w:r w:rsidRPr="00461101">
              <w:rPr>
                <w:rFonts w:ascii="Times New Roman" w:hAnsi="Times New Roman"/>
                <w:sz w:val="24"/>
                <w:szCs w:val="24"/>
              </w:rPr>
              <w:t>ак же помочь маленькому воробушку?</w:t>
            </w:r>
          </w:p>
          <w:p w:rsidR="00461101" w:rsidRPr="00461101" w:rsidRDefault="00461101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101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gramStart"/>
            <w:r w:rsidRPr="00461101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461101">
              <w:rPr>
                <w:rFonts w:ascii="Times New Roman" w:hAnsi="Times New Roman"/>
                <w:sz w:val="24"/>
                <w:szCs w:val="24"/>
              </w:rPr>
              <w:t>делать для воробышка друзей.</w:t>
            </w:r>
          </w:p>
          <w:p w:rsidR="00461101" w:rsidRPr="00461101" w:rsidRDefault="00461101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</w:t>
            </w:r>
            <w:r w:rsidR="00F66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101">
              <w:rPr>
                <w:rFonts w:ascii="Times New Roman" w:hAnsi="Times New Roman"/>
                <w:sz w:val="24"/>
                <w:szCs w:val="24"/>
              </w:rPr>
              <w:t>А каким способом мы можем это сделать?</w:t>
            </w:r>
          </w:p>
          <w:p w:rsidR="00461101" w:rsidRPr="00461101" w:rsidRDefault="00461101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101">
              <w:rPr>
                <w:rFonts w:ascii="Times New Roman" w:hAnsi="Times New Roman"/>
                <w:sz w:val="24"/>
                <w:szCs w:val="24"/>
              </w:rPr>
              <w:t>Де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101">
              <w:rPr>
                <w:rFonts w:ascii="Times New Roman" w:hAnsi="Times New Roman"/>
                <w:sz w:val="24"/>
                <w:szCs w:val="24"/>
              </w:rPr>
              <w:t>Слепить.</w:t>
            </w:r>
          </w:p>
          <w:p w:rsidR="00461101" w:rsidRPr="00461101" w:rsidRDefault="00461101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 Молодцы ребята! С</w:t>
            </w:r>
            <w:r w:rsidRPr="00461101">
              <w:rPr>
                <w:rFonts w:ascii="Times New Roman" w:hAnsi="Times New Roman"/>
                <w:sz w:val="24"/>
                <w:szCs w:val="24"/>
              </w:rPr>
              <w:t xml:space="preserve">ейчас мы  вернемся в детский </w:t>
            </w:r>
            <w:proofErr w:type="gramStart"/>
            <w:r w:rsidRPr="00461101">
              <w:rPr>
                <w:rFonts w:ascii="Times New Roman" w:hAnsi="Times New Roman"/>
                <w:sz w:val="24"/>
                <w:szCs w:val="24"/>
              </w:rPr>
              <w:t>сад</w:t>
            </w:r>
            <w:proofErr w:type="gramEnd"/>
            <w:r w:rsidRPr="00461101">
              <w:rPr>
                <w:rFonts w:ascii="Times New Roman" w:hAnsi="Times New Roman"/>
                <w:sz w:val="24"/>
                <w:szCs w:val="24"/>
              </w:rPr>
              <w:t xml:space="preserve"> и будем лепить воробышку друзей.</w:t>
            </w:r>
          </w:p>
          <w:p w:rsidR="00461101" w:rsidRPr="00461101" w:rsidRDefault="00461101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101">
              <w:rPr>
                <w:rFonts w:ascii="Times New Roman" w:hAnsi="Times New Roman"/>
                <w:sz w:val="24"/>
                <w:szCs w:val="24"/>
              </w:rPr>
              <w:t>Крепко за руки беритесь по дорожкам, по тропинкам</w:t>
            </w:r>
          </w:p>
          <w:p w:rsidR="00461101" w:rsidRPr="00573FC8" w:rsidRDefault="00461101" w:rsidP="00E03E2D">
            <w:pPr>
              <w:spacing w:after="0" w:line="240" w:lineRule="auto"/>
            </w:pPr>
            <w:r w:rsidRPr="00461101">
              <w:rPr>
                <w:rFonts w:ascii="Times New Roman" w:hAnsi="Times New Roman"/>
                <w:sz w:val="24"/>
                <w:szCs w:val="24"/>
              </w:rPr>
              <w:t>Не спешим, не отстаём в детский сад мы дружно все пойдём</w:t>
            </w:r>
            <w:r w:rsidRPr="00573FC8">
              <w:t>.</w:t>
            </w:r>
          </w:p>
          <w:p w:rsidR="00025E2C" w:rsidRDefault="00025E2C" w:rsidP="00E03E2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025E2C">
        <w:tc>
          <w:tcPr>
            <w:tcW w:w="654" w:type="dxa"/>
            <w:gridSpan w:val="2"/>
            <w:shd w:val="clear" w:color="auto" w:fill="E6E6E6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.</w:t>
            </w:r>
          </w:p>
        </w:tc>
        <w:tc>
          <w:tcPr>
            <w:tcW w:w="12100" w:type="dxa"/>
            <w:gridSpan w:val="3"/>
            <w:shd w:val="clear" w:color="auto" w:fill="E6E6E6"/>
          </w:tcPr>
          <w:p w:rsidR="00025E2C" w:rsidRDefault="00025E2C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2318" w:type="dxa"/>
            <w:shd w:val="clear" w:color="auto" w:fill="E6E6E6"/>
          </w:tcPr>
          <w:p w:rsidR="00025E2C" w:rsidRDefault="00025E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25E2C" w:rsidTr="00E03E2D">
        <w:trPr>
          <w:trHeight w:val="2121"/>
        </w:trPr>
        <w:tc>
          <w:tcPr>
            <w:tcW w:w="654" w:type="dxa"/>
            <w:gridSpan w:val="2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4180" w:type="dxa"/>
          </w:tcPr>
          <w:p w:rsidR="00025E2C" w:rsidRDefault="00025E2C">
            <w:pPr>
              <w:tabs>
                <w:tab w:val="left" w:pos="1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уализация ранее приобретенных знаний</w:t>
            </w:r>
          </w:p>
        </w:tc>
        <w:tc>
          <w:tcPr>
            <w:tcW w:w="7920" w:type="dxa"/>
            <w:gridSpan w:val="2"/>
          </w:tcPr>
          <w:p w:rsidR="00025E2C" w:rsidRPr="0045691F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1F">
              <w:rPr>
                <w:rFonts w:ascii="Times New Roman" w:hAnsi="Times New Roman"/>
                <w:sz w:val="24"/>
                <w:szCs w:val="24"/>
              </w:rPr>
              <w:t>Дети снимают  воображаемую одежду. Воспитатель напоминает детям</w:t>
            </w:r>
            <w:proofErr w:type="gramStart"/>
            <w:r w:rsidRPr="0045691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5691F">
              <w:rPr>
                <w:rFonts w:ascii="Times New Roman" w:hAnsi="Times New Roman"/>
                <w:sz w:val="24"/>
                <w:szCs w:val="24"/>
              </w:rPr>
              <w:t xml:space="preserve"> о том , что вещи складываем и вешаем аккуратно , и предлагает поиграть.</w:t>
            </w:r>
          </w:p>
          <w:p w:rsidR="0045691F" w:rsidRPr="0045691F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1F">
              <w:rPr>
                <w:rFonts w:ascii="Times New Roman" w:hAnsi="Times New Roman"/>
                <w:sz w:val="24"/>
                <w:szCs w:val="24"/>
              </w:rPr>
              <w:t>Физкультминутка   «Птички»</w:t>
            </w:r>
          </w:p>
          <w:p w:rsidR="0045691F" w:rsidRPr="0045691F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1F">
              <w:rPr>
                <w:rFonts w:ascii="Times New Roman" w:hAnsi="Times New Roman"/>
                <w:sz w:val="24"/>
                <w:szCs w:val="24"/>
              </w:rPr>
              <w:t>Птички прыгают, летают,                машут руками и подпрыгивают</w:t>
            </w:r>
          </w:p>
          <w:p w:rsidR="0045691F" w:rsidRPr="0045691F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1F">
              <w:rPr>
                <w:rFonts w:ascii="Times New Roman" w:hAnsi="Times New Roman"/>
                <w:sz w:val="24"/>
                <w:szCs w:val="24"/>
              </w:rPr>
              <w:t>Птички прыгают, поют</w:t>
            </w:r>
            <w:proofErr w:type="gramStart"/>
            <w:r w:rsidRPr="004569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691F">
              <w:rPr>
                <w:rFonts w:ascii="Times New Roman" w:hAnsi="Times New Roman"/>
                <w:sz w:val="24"/>
                <w:szCs w:val="24"/>
              </w:rPr>
              <w:t xml:space="preserve">                   </w:t>
            </w:r>
            <w:proofErr w:type="gramStart"/>
            <w:r w:rsidRPr="0045691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5691F">
              <w:rPr>
                <w:rFonts w:ascii="Times New Roman" w:hAnsi="Times New Roman"/>
                <w:sz w:val="24"/>
                <w:szCs w:val="24"/>
              </w:rPr>
              <w:t>ашут руками и поют</w:t>
            </w:r>
          </w:p>
          <w:p w:rsidR="0045691F" w:rsidRPr="0045691F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1F">
              <w:rPr>
                <w:rFonts w:ascii="Times New Roman" w:hAnsi="Times New Roman"/>
                <w:sz w:val="24"/>
                <w:szCs w:val="24"/>
              </w:rPr>
              <w:t>Птички крошки собирают</w:t>
            </w:r>
            <w:proofErr w:type="gramStart"/>
            <w:r w:rsidRPr="004569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691F">
              <w:rPr>
                <w:rFonts w:ascii="Times New Roman" w:hAnsi="Times New Roman"/>
                <w:sz w:val="24"/>
                <w:szCs w:val="24"/>
              </w:rPr>
              <w:t xml:space="preserve">             «</w:t>
            </w:r>
            <w:proofErr w:type="gramStart"/>
            <w:r w:rsidRPr="0045691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5691F">
              <w:rPr>
                <w:rFonts w:ascii="Times New Roman" w:hAnsi="Times New Roman"/>
                <w:sz w:val="24"/>
                <w:szCs w:val="24"/>
              </w:rPr>
              <w:t>люют» пальчиками на ладошке</w:t>
            </w:r>
          </w:p>
          <w:p w:rsidR="0045691F" w:rsidRPr="0045691F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1F">
              <w:rPr>
                <w:rFonts w:ascii="Times New Roman" w:hAnsi="Times New Roman"/>
                <w:sz w:val="24"/>
                <w:szCs w:val="24"/>
              </w:rPr>
              <w:t xml:space="preserve"> Птички зернышки клюют</w:t>
            </w:r>
            <w:proofErr w:type="gramStart"/>
            <w:r w:rsidRPr="004569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691F">
              <w:rPr>
                <w:rFonts w:ascii="Times New Roman" w:hAnsi="Times New Roman"/>
                <w:sz w:val="24"/>
                <w:szCs w:val="24"/>
              </w:rPr>
              <w:t>             «</w:t>
            </w:r>
            <w:proofErr w:type="gramStart"/>
            <w:r w:rsidRPr="0045691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5691F">
              <w:rPr>
                <w:rFonts w:ascii="Times New Roman" w:hAnsi="Times New Roman"/>
                <w:sz w:val="24"/>
                <w:szCs w:val="24"/>
              </w:rPr>
              <w:t>люют» пальчиками на ладошке</w:t>
            </w:r>
          </w:p>
          <w:p w:rsidR="0045691F" w:rsidRPr="0045691F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1F">
              <w:rPr>
                <w:rFonts w:ascii="Times New Roman" w:hAnsi="Times New Roman"/>
                <w:sz w:val="24"/>
                <w:szCs w:val="24"/>
              </w:rPr>
              <w:t>Перышки почистили,                       погладить руки</w:t>
            </w:r>
          </w:p>
          <w:p w:rsidR="0045691F" w:rsidRPr="0045691F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1F">
              <w:rPr>
                <w:rFonts w:ascii="Times New Roman" w:hAnsi="Times New Roman"/>
                <w:sz w:val="24"/>
                <w:szCs w:val="24"/>
              </w:rPr>
              <w:t>Клювики почистили</w:t>
            </w:r>
            <w:proofErr w:type="gramStart"/>
            <w:r w:rsidRPr="004569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691F">
              <w:rPr>
                <w:rFonts w:ascii="Times New Roman" w:hAnsi="Times New Roman"/>
                <w:sz w:val="24"/>
                <w:szCs w:val="24"/>
              </w:rPr>
              <w:t xml:space="preserve">                        </w:t>
            </w:r>
            <w:proofErr w:type="gramStart"/>
            <w:r w:rsidRPr="004569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5691F">
              <w:rPr>
                <w:rFonts w:ascii="Times New Roman" w:hAnsi="Times New Roman"/>
                <w:sz w:val="24"/>
                <w:szCs w:val="24"/>
              </w:rPr>
              <w:t>огладить носики </w:t>
            </w:r>
          </w:p>
          <w:p w:rsidR="0045691F" w:rsidRPr="0045691F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1F">
              <w:rPr>
                <w:rFonts w:ascii="Times New Roman" w:hAnsi="Times New Roman"/>
                <w:sz w:val="24"/>
                <w:szCs w:val="24"/>
              </w:rPr>
              <w:t>Друг за другом полетели</w:t>
            </w:r>
            <w:proofErr w:type="gramStart"/>
            <w:r w:rsidRPr="0045691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5691F">
              <w:rPr>
                <w:rFonts w:ascii="Times New Roman" w:hAnsi="Times New Roman"/>
                <w:sz w:val="24"/>
                <w:szCs w:val="24"/>
              </w:rPr>
              <w:t>               машут руками и подпрыгивают</w:t>
            </w:r>
          </w:p>
          <w:p w:rsidR="0045691F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1F">
              <w:rPr>
                <w:rFonts w:ascii="Times New Roman" w:hAnsi="Times New Roman"/>
                <w:sz w:val="24"/>
                <w:szCs w:val="24"/>
              </w:rPr>
              <w:t>И на свое место сели</w:t>
            </w:r>
            <w:proofErr w:type="gramStart"/>
            <w:r w:rsidRPr="004569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691F">
              <w:rPr>
                <w:rFonts w:ascii="Times New Roman" w:hAnsi="Times New Roman"/>
                <w:sz w:val="24"/>
                <w:szCs w:val="24"/>
              </w:rPr>
              <w:t>                       </w:t>
            </w:r>
            <w:proofErr w:type="gramStart"/>
            <w:r w:rsidRPr="0045691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5691F">
              <w:rPr>
                <w:rFonts w:ascii="Times New Roman" w:hAnsi="Times New Roman"/>
                <w:sz w:val="24"/>
                <w:szCs w:val="24"/>
              </w:rPr>
              <w:t>адятся на места</w:t>
            </w:r>
          </w:p>
          <w:p w:rsidR="0045691F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исаживаются на мягкие пуфики.</w:t>
            </w:r>
          </w:p>
          <w:p w:rsidR="0045691F" w:rsidRPr="0045691F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1F">
              <w:rPr>
                <w:rFonts w:ascii="Times New Roman" w:hAnsi="Times New Roman"/>
                <w:sz w:val="24"/>
                <w:szCs w:val="24"/>
              </w:rPr>
              <w:t>Сейчас я вам буду загадывать интересные з</w:t>
            </w:r>
            <w:r w:rsidR="00674D28">
              <w:rPr>
                <w:rFonts w:ascii="Times New Roman" w:hAnsi="Times New Roman"/>
                <w:sz w:val="24"/>
                <w:szCs w:val="24"/>
              </w:rPr>
              <w:t>агадки</w:t>
            </w:r>
            <w:proofErr w:type="gramStart"/>
            <w:r w:rsidR="00674D2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674D28">
              <w:rPr>
                <w:rFonts w:ascii="Times New Roman" w:hAnsi="Times New Roman"/>
                <w:sz w:val="24"/>
                <w:szCs w:val="24"/>
              </w:rPr>
              <w:t xml:space="preserve"> а вы попробуйте их отга</w:t>
            </w:r>
            <w:r w:rsidRPr="0045691F">
              <w:rPr>
                <w:rFonts w:ascii="Times New Roman" w:hAnsi="Times New Roman"/>
                <w:sz w:val="24"/>
                <w:szCs w:val="24"/>
              </w:rPr>
              <w:t>дать.</w:t>
            </w:r>
          </w:p>
          <w:p w:rsidR="0045691F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1F">
              <w:rPr>
                <w:rFonts w:ascii="Times New Roman" w:hAnsi="Times New Roman"/>
                <w:sz w:val="24"/>
                <w:szCs w:val="24"/>
              </w:rPr>
              <w:t>Слайд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FBE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: </w:t>
            </w:r>
          </w:p>
          <w:p w:rsidR="0045691F" w:rsidRPr="0045691F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1F">
              <w:rPr>
                <w:rFonts w:ascii="Times New Roman" w:hAnsi="Times New Roman"/>
                <w:sz w:val="24"/>
                <w:szCs w:val="24"/>
              </w:rPr>
              <w:t>Любит семечки и сало,</w:t>
            </w:r>
            <w:r w:rsidRPr="0045691F">
              <w:rPr>
                <w:rFonts w:ascii="Times New Roman" w:hAnsi="Times New Roman"/>
                <w:sz w:val="24"/>
                <w:szCs w:val="24"/>
              </w:rPr>
              <w:br/>
              <w:t>Во дворе с утра летала</w:t>
            </w:r>
            <w:proofErr w:type="gramStart"/>
            <w:r w:rsidRPr="0045691F">
              <w:rPr>
                <w:rFonts w:ascii="Times New Roman" w:hAnsi="Times New Roman"/>
                <w:sz w:val="24"/>
                <w:szCs w:val="24"/>
              </w:rPr>
              <w:br/>
              <w:t>Э</w:t>
            </w:r>
            <w:proofErr w:type="gramEnd"/>
            <w:r w:rsidRPr="0045691F">
              <w:rPr>
                <w:rFonts w:ascii="Times New Roman" w:hAnsi="Times New Roman"/>
                <w:sz w:val="24"/>
                <w:szCs w:val="24"/>
              </w:rPr>
              <w:t>та маленькая птичка.</w:t>
            </w:r>
            <w:r w:rsidRPr="0045691F">
              <w:rPr>
                <w:rFonts w:ascii="Times New Roman" w:hAnsi="Times New Roman"/>
                <w:sz w:val="24"/>
                <w:szCs w:val="24"/>
              </w:rPr>
              <w:br/>
              <w:t>Отгадайте, кто? ...</w:t>
            </w:r>
          </w:p>
          <w:p w:rsidR="0045691F" w:rsidRPr="0045691F" w:rsidRDefault="00F72FBE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: Синица.</w:t>
            </w:r>
          </w:p>
          <w:p w:rsidR="0045691F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1F">
              <w:rPr>
                <w:rFonts w:ascii="Times New Roman" w:hAnsi="Times New Roman"/>
                <w:sz w:val="24"/>
                <w:szCs w:val="24"/>
              </w:rPr>
              <w:t>Слайд 2</w:t>
            </w:r>
          </w:p>
          <w:p w:rsidR="00F72FBE" w:rsidRPr="0045691F" w:rsidRDefault="00F72FBE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</w:t>
            </w:r>
          </w:p>
          <w:p w:rsidR="0045691F" w:rsidRPr="0045691F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1F">
              <w:rPr>
                <w:rFonts w:ascii="Times New Roman" w:hAnsi="Times New Roman"/>
                <w:sz w:val="24"/>
                <w:szCs w:val="24"/>
              </w:rPr>
              <w:t>Зимой на ветках яблоки!</w:t>
            </w:r>
            <w:r w:rsidRPr="0045691F">
              <w:rPr>
                <w:rFonts w:ascii="Times New Roman" w:hAnsi="Times New Roman"/>
                <w:sz w:val="24"/>
                <w:szCs w:val="24"/>
              </w:rPr>
              <w:br/>
              <w:t>Скорей их собери!</w:t>
            </w:r>
            <w:r w:rsidRPr="0045691F">
              <w:rPr>
                <w:rFonts w:ascii="Times New Roman" w:hAnsi="Times New Roman"/>
                <w:sz w:val="24"/>
                <w:szCs w:val="24"/>
              </w:rPr>
              <w:br/>
              <w:t>И вдруг вспорхнули яблоки,</w:t>
            </w:r>
            <w:r w:rsidRPr="0045691F">
              <w:rPr>
                <w:rFonts w:ascii="Times New Roman" w:hAnsi="Times New Roman"/>
                <w:sz w:val="24"/>
                <w:szCs w:val="24"/>
              </w:rPr>
              <w:br/>
              <w:t xml:space="preserve">Ведь это ... </w:t>
            </w:r>
          </w:p>
          <w:p w:rsidR="0045691F" w:rsidRPr="0045691F" w:rsidRDefault="00F72FBE" w:rsidP="00E03E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: </w:t>
            </w:r>
            <w:r w:rsidR="0045691F" w:rsidRPr="0045691F">
              <w:rPr>
                <w:rFonts w:ascii="Times New Roman" w:hAnsi="Times New Roman"/>
                <w:sz w:val="24"/>
                <w:szCs w:val="24"/>
              </w:rPr>
              <w:t>Снегир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691F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1F">
              <w:rPr>
                <w:rFonts w:ascii="Times New Roman" w:hAnsi="Times New Roman"/>
                <w:sz w:val="24"/>
                <w:szCs w:val="24"/>
              </w:rPr>
              <w:t>Слайд 3</w:t>
            </w:r>
          </w:p>
          <w:p w:rsidR="00F72FBE" w:rsidRPr="0045691F" w:rsidRDefault="00F72FBE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</w:t>
            </w:r>
          </w:p>
          <w:p w:rsidR="0045691F" w:rsidRPr="0045691F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1F">
              <w:rPr>
                <w:rFonts w:ascii="Times New Roman" w:hAnsi="Times New Roman"/>
                <w:sz w:val="24"/>
                <w:szCs w:val="24"/>
              </w:rPr>
              <w:t>Меня сизокрылым</w:t>
            </w:r>
            <w:proofErr w:type="gramStart"/>
            <w:r w:rsidRPr="0045691F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proofErr w:type="gramEnd"/>
            <w:r w:rsidRPr="0045691F">
              <w:rPr>
                <w:rFonts w:ascii="Times New Roman" w:hAnsi="Times New Roman"/>
                <w:sz w:val="24"/>
                <w:szCs w:val="24"/>
              </w:rPr>
              <w:t>се с детства зовут.</w:t>
            </w:r>
            <w:r w:rsidRPr="0045691F">
              <w:rPr>
                <w:rFonts w:ascii="Times New Roman" w:hAnsi="Times New Roman"/>
                <w:sz w:val="24"/>
                <w:szCs w:val="24"/>
              </w:rPr>
              <w:br/>
            </w:r>
            <w:r w:rsidRPr="0045691F">
              <w:rPr>
                <w:rFonts w:ascii="Times New Roman" w:hAnsi="Times New Roman"/>
                <w:sz w:val="24"/>
                <w:szCs w:val="24"/>
              </w:rPr>
              <w:lastRenderedPageBreak/>
              <w:t>Как символа мира</w:t>
            </w:r>
            <w:proofErr w:type="gramStart"/>
            <w:r w:rsidRPr="0045691F"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proofErr w:type="gramEnd"/>
            <w:r w:rsidRPr="0045691F">
              <w:rPr>
                <w:rFonts w:ascii="Times New Roman" w:hAnsi="Times New Roman"/>
                <w:sz w:val="24"/>
                <w:szCs w:val="24"/>
              </w:rPr>
              <w:t xml:space="preserve"> любят, и чтут </w:t>
            </w:r>
            <w:r w:rsidR="00F72FBE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45691F" w:rsidRPr="0045691F" w:rsidRDefault="00F72FBE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: Голубь.</w:t>
            </w:r>
          </w:p>
          <w:p w:rsidR="0045691F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1F">
              <w:rPr>
                <w:rFonts w:ascii="Times New Roman" w:hAnsi="Times New Roman"/>
                <w:sz w:val="24"/>
                <w:szCs w:val="24"/>
              </w:rPr>
              <w:t>Слайд 4</w:t>
            </w:r>
          </w:p>
          <w:p w:rsidR="00F72FBE" w:rsidRPr="0045691F" w:rsidRDefault="00F72FBE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</w:t>
            </w:r>
          </w:p>
          <w:p w:rsidR="0045691F" w:rsidRPr="0045691F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1F">
              <w:rPr>
                <w:rFonts w:ascii="Times New Roman" w:hAnsi="Times New Roman"/>
                <w:sz w:val="24"/>
                <w:szCs w:val="24"/>
              </w:rPr>
              <w:t>Во дворе я - королева.</w:t>
            </w:r>
            <w:r w:rsidRPr="0045691F">
              <w:rPr>
                <w:rFonts w:ascii="Times New Roman" w:hAnsi="Times New Roman"/>
                <w:sz w:val="24"/>
                <w:szCs w:val="24"/>
              </w:rPr>
              <w:br/>
              <w:t>Вон мой дом, на ветке слева.</w:t>
            </w:r>
            <w:r w:rsidRPr="0045691F">
              <w:rPr>
                <w:rFonts w:ascii="Times New Roman" w:hAnsi="Times New Roman"/>
                <w:sz w:val="24"/>
                <w:szCs w:val="24"/>
              </w:rPr>
              <w:br/>
              <w:t>Птица в перьях серо-черных,</w:t>
            </w:r>
            <w:r w:rsidRPr="0045691F">
              <w:rPr>
                <w:rFonts w:ascii="Times New Roman" w:hAnsi="Times New Roman"/>
                <w:sz w:val="24"/>
                <w:szCs w:val="24"/>
              </w:rPr>
              <w:br/>
              <w:t xml:space="preserve">Я умна, хитра, проворна. </w:t>
            </w:r>
          </w:p>
          <w:p w:rsidR="0045691F" w:rsidRPr="0045691F" w:rsidRDefault="00F72FBE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: Ворона.</w:t>
            </w:r>
          </w:p>
          <w:p w:rsidR="0045691F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1F">
              <w:rPr>
                <w:rFonts w:ascii="Times New Roman" w:hAnsi="Times New Roman"/>
                <w:sz w:val="24"/>
                <w:szCs w:val="24"/>
              </w:rPr>
              <w:t>Слайд 5</w:t>
            </w:r>
          </w:p>
          <w:p w:rsidR="00F72FBE" w:rsidRPr="0045691F" w:rsidRDefault="00F72FBE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</w:t>
            </w:r>
          </w:p>
          <w:p w:rsidR="0045691F" w:rsidRPr="0045691F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1F">
              <w:rPr>
                <w:rFonts w:ascii="Times New Roman" w:hAnsi="Times New Roman"/>
                <w:sz w:val="24"/>
                <w:szCs w:val="24"/>
              </w:rPr>
              <w:t>Скачет бойко по дорожке,</w:t>
            </w:r>
            <w:r w:rsidRPr="0045691F">
              <w:rPr>
                <w:rFonts w:ascii="Times New Roman" w:hAnsi="Times New Roman"/>
                <w:sz w:val="24"/>
                <w:szCs w:val="24"/>
              </w:rPr>
              <w:br/>
              <w:t>Подбирает с земли крошки.</w:t>
            </w:r>
            <w:r w:rsidRPr="0045691F">
              <w:rPr>
                <w:rFonts w:ascii="Times New Roman" w:hAnsi="Times New Roman"/>
                <w:sz w:val="24"/>
                <w:szCs w:val="24"/>
              </w:rPr>
              <w:br/>
              <w:t>Не боится голубей...</w:t>
            </w:r>
            <w:r w:rsidRPr="0045691F">
              <w:rPr>
                <w:rFonts w:ascii="Times New Roman" w:hAnsi="Times New Roman"/>
                <w:sz w:val="24"/>
                <w:szCs w:val="24"/>
              </w:rPr>
              <w:br/>
              <w:t>Что за птичка</w:t>
            </w:r>
            <w:proofErr w:type="gramStart"/>
            <w:r w:rsidRPr="0045691F">
              <w:rPr>
                <w:rFonts w:ascii="Times New Roman" w:hAnsi="Times New Roman"/>
                <w:sz w:val="24"/>
                <w:szCs w:val="24"/>
              </w:rPr>
              <w:t>?</w:t>
            </w:r>
            <w:r w:rsidR="00F72FBE">
              <w:rPr>
                <w:rFonts w:ascii="Times New Roman" w:hAnsi="Times New Roman"/>
                <w:sz w:val="24"/>
                <w:szCs w:val="24"/>
              </w:rPr>
              <w:t>...</w:t>
            </w:r>
            <w:r w:rsidRPr="0045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45691F" w:rsidRPr="0045691F" w:rsidRDefault="00F72FBE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: Воробей.</w:t>
            </w:r>
          </w:p>
          <w:p w:rsidR="0045691F" w:rsidRPr="0045691F" w:rsidRDefault="0045691F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1F">
              <w:rPr>
                <w:rFonts w:ascii="Times New Roman" w:hAnsi="Times New Roman"/>
                <w:sz w:val="24"/>
                <w:szCs w:val="24"/>
              </w:rPr>
              <w:t>Слайд 6</w:t>
            </w:r>
          </w:p>
          <w:p w:rsidR="0045691F" w:rsidRPr="0045691F" w:rsidRDefault="00F72FBE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оспитатель: </w:t>
            </w:r>
            <w:r w:rsidR="0045691F" w:rsidRPr="0045691F">
              <w:rPr>
                <w:rFonts w:ascii="Times New Roman" w:hAnsi="Times New Roman"/>
                <w:sz w:val="24"/>
                <w:szCs w:val="24"/>
              </w:rPr>
              <w:t>Ребята</w:t>
            </w:r>
            <w:proofErr w:type="gramStart"/>
            <w:r w:rsidR="0045691F" w:rsidRPr="0045691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45691F" w:rsidRPr="0045691F">
              <w:rPr>
                <w:rFonts w:ascii="Times New Roman" w:hAnsi="Times New Roman"/>
                <w:sz w:val="24"/>
                <w:szCs w:val="24"/>
              </w:rPr>
              <w:t xml:space="preserve"> а сейчас мы с вами рассмотрим птичку. Что есть у птички?</w:t>
            </w:r>
          </w:p>
          <w:p w:rsidR="0045691F" w:rsidRPr="0045691F" w:rsidRDefault="00F72FBE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:</w:t>
            </w:r>
            <w:r w:rsidR="00674D2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45691F" w:rsidRPr="0045691F">
              <w:rPr>
                <w:rFonts w:ascii="Times New Roman" w:hAnsi="Times New Roman"/>
                <w:sz w:val="24"/>
                <w:szCs w:val="24"/>
              </w:rPr>
              <w:t>улови</w:t>
            </w:r>
            <w:r>
              <w:rPr>
                <w:rFonts w:ascii="Times New Roman" w:hAnsi="Times New Roman"/>
                <w:sz w:val="24"/>
                <w:szCs w:val="24"/>
              </w:rPr>
              <w:t>ще, голова, клюв, хвост, крылья</w:t>
            </w:r>
            <w:r w:rsidR="0045691F" w:rsidRPr="004569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691F" w:rsidRPr="0045691F" w:rsidRDefault="00F72FBE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: </w:t>
            </w:r>
            <w:r w:rsidR="0045691F">
              <w:rPr>
                <w:rFonts w:ascii="Times New Roman" w:hAnsi="Times New Roman"/>
                <w:sz w:val="24"/>
                <w:szCs w:val="24"/>
              </w:rPr>
              <w:t xml:space="preserve">Молодцы ребята! </w:t>
            </w:r>
            <w:r w:rsidR="0045691F" w:rsidRPr="0045691F">
              <w:rPr>
                <w:rFonts w:ascii="Times New Roman" w:hAnsi="Times New Roman"/>
                <w:sz w:val="24"/>
                <w:szCs w:val="24"/>
              </w:rPr>
              <w:t>Зима – очень трудное время года для птиц, особенно если она морозная или снежная. Зимой птицам холодно, очень трудно добывать себе пропит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91F" w:rsidRPr="0045691F">
              <w:rPr>
                <w:rFonts w:ascii="Times New Roman" w:hAnsi="Times New Roman"/>
                <w:sz w:val="24"/>
                <w:szCs w:val="24"/>
              </w:rPr>
              <w:t>Ребята как вы думаете, чем питаются птицы зимой?</w:t>
            </w:r>
          </w:p>
          <w:p w:rsidR="0045691F" w:rsidRPr="0045691F" w:rsidRDefault="00F72FBE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ти: К</w:t>
            </w:r>
            <w:r w:rsidR="0045691F" w:rsidRPr="0045691F">
              <w:rPr>
                <w:rFonts w:ascii="Times New Roman" w:hAnsi="Times New Roman"/>
                <w:sz w:val="24"/>
                <w:szCs w:val="24"/>
              </w:rPr>
              <w:t>рошка</w:t>
            </w:r>
            <w:r>
              <w:rPr>
                <w:rFonts w:ascii="Times New Roman" w:hAnsi="Times New Roman"/>
                <w:sz w:val="24"/>
                <w:szCs w:val="24"/>
              </w:rPr>
              <w:t>ми, отходами, зернами, семенами</w:t>
            </w:r>
            <w:r w:rsidR="0045691F" w:rsidRPr="004569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2FBE" w:rsidRPr="00F72FBE" w:rsidRDefault="00F72FBE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FBE">
              <w:rPr>
                <w:rFonts w:ascii="Times New Roman" w:hAnsi="Times New Roman"/>
                <w:sz w:val="24"/>
                <w:szCs w:val="24"/>
              </w:rPr>
              <w:t>Воспитатель предлагает детям гимнастику для глаз «Птичка» Дети наблюдают за движением птички глазками – вверх</w:t>
            </w:r>
            <w:proofErr w:type="gramStart"/>
            <w:r w:rsidRPr="00F72FB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72FBE">
              <w:rPr>
                <w:rFonts w:ascii="Times New Roman" w:hAnsi="Times New Roman"/>
                <w:sz w:val="24"/>
                <w:szCs w:val="24"/>
              </w:rPr>
              <w:t xml:space="preserve"> вниз , влево , вправо.</w:t>
            </w:r>
          </w:p>
          <w:p w:rsidR="0045691F" w:rsidRPr="00F72FBE" w:rsidRDefault="00674D28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5691F" w:rsidRPr="00F72FBE">
              <w:rPr>
                <w:rFonts w:ascii="Times New Roman" w:hAnsi="Times New Roman"/>
                <w:sz w:val="24"/>
                <w:szCs w:val="24"/>
              </w:rPr>
              <w:t>\и</w:t>
            </w:r>
            <w:proofErr w:type="spellEnd"/>
            <w:r w:rsidR="0045691F" w:rsidRPr="00F72FBE">
              <w:rPr>
                <w:rFonts w:ascii="Times New Roman" w:hAnsi="Times New Roman"/>
                <w:sz w:val="24"/>
                <w:szCs w:val="24"/>
              </w:rPr>
              <w:t xml:space="preserve">  « Накорми птиц»</w:t>
            </w:r>
          </w:p>
          <w:p w:rsidR="0045691F" w:rsidRPr="00E03E2D" w:rsidRDefault="0045691F" w:rsidP="00E03E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FBE">
              <w:rPr>
                <w:rFonts w:ascii="Times New Roman" w:hAnsi="Times New Roman"/>
                <w:sz w:val="24"/>
                <w:szCs w:val="24"/>
              </w:rPr>
              <w:t>В игре используются карточки птиц (снегирь, воробей</w:t>
            </w:r>
            <w:proofErr w:type="gramStart"/>
            <w:r w:rsidRPr="00F72FB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72FBE">
              <w:rPr>
                <w:rFonts w:ascii="Times New Roman" w:hAnsi="Times New Roman"/>
                <w:sz w:val="24"/>
                <w:szCs w:val="24"/>
              </w:rPr>
              <w:t xml:space="preserve"> синица и воробей), и подкормка для птиц ( кусочек сала , ягоды калины , шишка и </w:t>
            </w:r>
            <w:proofErr w:type="spellStart"/>
            <w:r w:rsidRPr="00F72FBE">
              <w:rPr>
                <w:rFonts w:ascii="Times New Roman" w:hAnsi="Times New Roman"/>
                <w:sz w:val="24"/>
                <w:szCs w:val="24"/>
              </w:rPr>
              <w:t>семячки</w:t>
            </w:r>
            <w:proofErr w:type="spellEnd"/>
            <w:r w:rsidRPr="00F72FBE">
              <w:rPr>
                <w:rFonts w:ascii="Times New Roman" w:hAnsi="Times New Roman"/>
                <w:sz w:val="24"/>
                <w:szCs w:val="24"/>
              </w:rPr>
              <w:t>). Дети  выбирают карточку с изображением птицы и подбирают подкормку для нее</w:t>
            </w:r>
            <w:r w:rsidRPr="004569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2FB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A222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 игры дети </w:t>
            </w:r>
            <w:r w:rsidR="00F72FBE" w:rsidRPr="00A2222A">
              <w:rPr>
                <w:rFonts w:ascii="Times New Roman" w:hAnsi="Times New Roman"/>
                <w:sz w:val="24"/>
                <w:szCs w:val="24"/>
              </w:rPr>
              <w:t xml:space="preserve"> садятся за столы</w:t>
            </w:r>
            <w:proofErr w:type="gramStart"/>
            <w:r w:rsidR="00F72FBE" w:rsidRPr="00A2222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F72FBE" w:rsidRPr="00A2222A">
              <w:rPr>
                <w:rFonts w:ascii="Times New Roman" w:hAnsi="Times New Roman"/>
                <w:sz w:val="24"/>
                <w:szCs w:val="24"/>
              </w:rPr>
              <w:t xml:space="preserve"> воспитатель напоминает, что спинку держать нужно ровно , ножки вместе.</w:t>
            </w: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25E2C">
        <w:trPr>
          <w:trHeight w:val="353"/>
        </w:trPr>
        <w:tc>
          <w:tcPr>
            <w:tcW w:w="654" w:type="dxa"/>
            <w:gridSpan w:val="2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80" w:type="dxa"/>
          </w:tcPr>
          <w:p w:rsidR="00025E2C" w:rsidRDefault="00025E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бывание (сообщение и приятие) нового знания</w:t>
            </w:r>
          </w:p>
        </w:tc>
        <w:tc>
          <w:tcPr>
            <w:tcW w:w="7920" w:type="dxa"/>
            <w:gridSpan w:val="2"/>
          </w:tcPr>
          <w:p w:rsidR="00A2222A" w:rsidRPr="00AD53D6" w:rsidRDefault="00A2222A" w:rsidP="00FF5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3D6">
              <w:rPr>
                <w:rFonts w:ascii="Times New Roman" w:hAnsi="Times New Roman"/>
                <w:sz w:val="24"/>
                <w:szCs w:val="24"/>
              </w:rPr>
              <w:t xml:space="preserve"> Воспитатель:</w:t>
            </w:r>
            <w:r w:rsidR="00674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 xml:space="preserve">Ребята,  у меня уже есть друг для нашего </w:t>
            </w:r>
            <w:proofErr w:type="spellStart"/>
            <w:r w:rsidRPr="00AD53D6">
              <w:rPr>
                <w:rFonts w:ascii="Times New Roman" w:hAnsi="Times New Roman"/>
                <w:sz w:val="24"/>
                <w:szCs w:val="24"/>
              </w:rPr>
              <w:t>воробышка</w:t>
            </w:r>
            <w:proofErr w:type="gramStart"/>
            <w:r w:rsidRPr="00AD53D6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AD53D6">
              <w:rPr>
                <w:rFonts w:ascii="Times New Roman" w:hAnsi="Times New Roman"/>
                <w:sz w:val="24"/>
                <w:szCs w:val="24"/>
              </w:rPr>
              <w:t xml:space="preserve"> сейчас я покажу, как будем лепить воробья. Приготовьте свои ушки</w:t>
            </w:r>
            <w:proofErr w:type="gramStart"/>
            <w:r w:rsidRPr="00AD53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D53D6">
              <w:rPr>
                <w:rFonts w:ascii="Times New Roman" w:hAnsi="Times New Roman"/>
                <w:sz w:val="24"/>
                <w:szCs w:val="24"/>
              </w:rPr>
              <w:t xml:space="preserve"> чтобы слышать, и глазки , чтобы внимательно смотреть.. Смотрите внимат</w:t>
            </w:r>
            <w:r w:rsidR="00754660">
              <w:rPr>
                <w:rFonts w:ascii="Times New Roman" w:hAnsi="Times New Roman"/>
                <w:sz w:val="24"/>
                <w:szCs w:val="24"/>
              </w:rPr>
              <w:t>ель</w:t>
            </w:r>
            <w:r w:rsidR="00C30BCE">
              <w:rPr>
                <w:rFonts w:ascii="Times New Roman" w:hAnsi="Times New Roman"/>
                <w:sz w:val="24"/>
                <w:szCs w:val="24"/>
              </w:rPr>
              <w:t>но и запоминайте. Разделю кусо</w:t>
            </w:r>
            <w:r w:rsidR="00754660">
              <w:rPr>
                <w:rFonts w:ascii="Times New Roman" w:hAnsi="Times New Roman"/>
                <w:sz w:val="24"/>
                <w:szCs w:val="24"/>
              </w:rPr>
              <w:t>к соленого теста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 xml:space="preserve"> пополам, одну часть положу, а другую раз</w:t>
            </w:r>
            <w:r w:rsidR="00754660">
              <w:rPr>
                <w:rFonts w:ascii="Times New Roman" w:hAnsi="Times New Roman"/>
                <w:sz w:val="24"/>
                <w:szCs w:val="24"/>
              </w:rPr>
              <w:t>делю еще пополам. Сколько кусков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 xml:space="preserve"> получилось</w:t>
            </w:r>
            <w:proofErr w:type="gramStart"/>
            <w:r w:rsidRPr="00AD5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660"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  <w:r w:rsidRPr="00AD53D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754660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>Дети: Три.                                                                                                                                                           Воспитатель: Из самого большого куска буду лепить тело. Какой оно формы</w:t>
            </w:r>
            <w:proofErr w:type="gramStart"/>
            <w:r w:rsidRPr="00AD53D6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AD53D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F5E4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>Дети: Овал.                                                                                                                                                  Воспитатель: Покажите</w:t>
            </w:r>
            <w:proofErr w:type="gramStart"/>
            <w:r w:rsidRPr="00AD53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D53D6">
              <w:rPr>
                <w:rFonts w:ascii="Times New Roman" w:hAnsi="Times New Roman"/>
                <w:sz w:val="24"/>
                <w:szCs w:val="24"/>
              </w:rPr>
              <w:t>как  правильно нужно  лепить овальную форму.                    Дети показывают.                                                                                                          Воспитатель:</w:t>
            </w:r>
            <w:r w:rsidR="00674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BCE">
              <w:rPr>
                <w:rFonts w:ascii="Times New Roman" w:hAnsi="Times New Roman"/>
                <w:sz w:val="24"/>
                <w:szCs w:val="24"/>
              </w:rPr>
              <w:t>После раскатываем тесто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 xml:space="preserve"> прямыми движениями: туда-сюда (лепит  тело). С одной стороны тела будет голова, а с другой что?                                           Дети:  Хвост.                                                                                                                           Воспитатель</w:t>
            </w:r>
            <w:proofErr w:type="gramStart"/>
            <w:r w:rsidR="00C30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AD53D6">
              <w:rPr>
                <w:rFonts w:ascii="Times New Roman" w:hAnsi="Times New Roman"/>
                <w:sz w:val="24"/>
                <w:szCs w:val="24"/>
              </w:rPr>
              <w:t xml:space="preserve"> какой у воробышка хвост?                                                                                                                   Дети: Длинный</w:t>
            </w:r>
            <w:proofErr w:type="gramStart"/>
            <w:r w:rsidR="00B90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AD53D6">
              <w:rPr>
                <w:rFonts w:ascii="Times New Roman" w:hAnsi="Times New Roman"/>
                <w:sz w:val="24"/>
                <w:szCs w:val="24"/>
              </w:rPr>
              <w:t xml:space="preserve"> примой.                                                                                                                              </w:t>
            </w:r>
            <w:r w:rsidR="00C30BCE">
              <w:rPr>
                <w:rFonts w:ascii="Times New Roman" w:hAnsi="Times New Roman"/>
                <w:sz w:val="24"/>
                <w:szCs w:val="24"/>
              </w:rPr>
              <w:t xml:space="preserve">   Воспитатель: Оттяну тесто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 xml:space="preserve"> пальцами, вот так (показывает). Теперь буду лепить голову. На что похожа?                                                                                                                       Дети:  На шарик.                                                                                                                                      Воспитатель: Как будете лепить голову, покажите руками.                               </w:t>
            </w:r>
            <w:r w:rsidR="00B908CE">
              <w:rPr>
                <w:rFonts w:ascii="Times New Roman" w:hAnsi="Times New Roman"/>
                <w:sz w:val="24"/>
                <w:szCs w:val="24"/>
              </w:rPr>
              <w:t xml:space="preserve">                Дети показывают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Воспитатель: </w:t>
            </w:r>
            <w:r w:rsidR="00754660">
              <w:rPr>
                <w:rFonts w:ascii="Times New Roman" w:hAnsi="Times New Roman"/>
                <w:sz w:val="24"/>
                <w:szCs w:val="24"/>
              </w:rPr>
              <w:t>П</w:t>
            </w:r>
            <w:r w:rsidR="00C30BCE">
              <w:rPr>
                <w:rFonts w:ascii="Times New Roman" w:hAnsi="Times New Roman"/>
                <w:sz w:val="24"/>
                <w:szCs w:val="24"/>
              </w:rPr>
              <w:t>равильно, будем скатывать кусо</w:t>
            </w:r>
            <w:r w:rsidR="00754660">
              <w:rPr>
                <w:rFonts w:ascii="Times New Roman" w:hAnsi="Times New Roman"/>
                <w:sz w:val="24"/>
                <w:szCs w:val="24"/>
              </w:rPr>
              <w:t>к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 xml:space="preserve"> круговыми движениями. Что надо сделать, чтобы получился воробышек? Правильно. Соединим две части</w:t>
            </w:r>
            <w:r w:rsidR="00C30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>:</w:t>
            </w:r>
            <w:r w:rsidR="00C30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>тело и голову, плотно прижм</w:t>
            </w:r>
            <w:r w:rsidR="00AD53D6" w:rsidRPr="00AD53D6">
              <w:rPr>
                <w:rFonts w:ascii="Times New Roman" w:hAnsi="Times New Roman"/>
                <w:sz w:val="24"/>
                <w:szCs w:val="24"/>
              </w:rPr>
              <w:t>ем, примажем пальцами (показывает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AD53D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D53D6">
              <w:rPr>
                <w:rFonts w:ascii="Times New Roman" w:hAnsi="Times New Roman"/>
                <w:sz w:val="24"/>
                <w:szCs w:val="24"/>
              </w:rPr>
              <w:t xml:space="preserve">римазывать надо аккуратно, чтобы она получилась гладкая, </w:t>
            </w:r>
            <w:r w:rsidRPr="00AD5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ивая. Посмотрите, что у воробышка  есть на голове? </w:t>
            </w:r>
            <w:r w:rsidR="00AD53D6" w:rsidRPr="00AD53D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Дети:  Глаза, клюв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222A" w:rsidRPr="00AD53D6" w:rsidRDefault="00AD53D6" w:rsidP="00FF5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3D6">
              <w:rPr>
                <w:rFonts w:ascii="Times New Roman" w:hAnsi="Times New Roman"/>
                <w:sz w:val="24"/>
                <w:szCs w:val="24"/>
              </w:rPr>
              <w:t xml:space="preserve">Воспитатель: Теперь прищипываем </w:t>
            </w:r>
            <w:r w:rsidR="00B908CE">
              <w:rPr>
                <w:rFonts w:ascii="Times New Roman" w:hAnsi="Times New Roman"/>
                <w:sz w:val="24"/>
                <w:szCs w:val="24"/>
              </w:rPr>
              <w:t>клюв</w:t>
            </w:r>
            <w:r w:rsidR="00A2222A" w:rsidRPr="00AD53D6">
              <w:rPr>
                <w:rFonts w:ascii="Times New Roman" w:hAnsi="Times New Roman"/>
                <w:sz w:val="24"/>
                <w:szCs w:val="24"/>
              </w:rPr>
              <w:t>, осторожно, чтобы не испортить голову, вот так (показ): двумя пальцами сверху и снизу, а теперь также сбоку.</w:t>
            </w:r>
          </w:p>
          <w:p w:rsidR="00A2222A" w:rsidRPr="00AD53D6" w:rsidRDefault="00A2222A" w:rsidP="00FF5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3D6">
              <w:rPr>
                <w:rFonts w:ascii="Times New Roman" w:hAnsi="Times New Roman"/>
                <w:sz w:val="24"/>
                <w:szCs w:val="24"/>
              </w:rPr>
              <w:t>-Глазки</w:t>
            </w:r>
            <w:r w:rsidR="00AD53D6" w:rsidRPr="00AD53D6">
              <w:rPr>
                <w:rFonts w:ascii="Times New Roman" w:hAnsi="Times New Roman"/>
                <w:sz w:val="24"/>
                <w:szCs w:val="24"/>
              </w:rPr>
              <w:t xml:space="preserve"> мы делаем из гречки </w:t>
            </w:r>
            <w:proofErr w:type="gramStart"/>
            <w:r w:rsidR="00AD53D6" w:rsidRPr="00AD53D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AD53D6" w:rsidRPr="00AD53D6">
              <w:rPr>
                <w:rFonts w:ascii="Times New Roman" w:hAnsi="Times New Roman"/>
                <w:sz w:val="24"/>
                <w:szCs w:val="24"/>
              </w:rPr>
              <w:t>показывает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>).</w:t>
            </w:r>
            <w:r w:rsidR="00B90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 xml:space="preserve">Сколько глаз у воробышка </w:t>
            </w:r>
            <w:r w:rsidR="00AD53D6" w:rsidRPr="00AD53D6">
              <w:rPr>
                <w:rFonts w:ascii="Times New Roman" w:hAnsi="Times New Roman"/>
                <w:sz w:val="24"/>
                <w:szCs w:val="24"/>
              </w:rPr>
              <w:t xml:space="preserve">                      Дети</w:t>
            </w:r>
            <w:proofErr w:type="gramStart"/>
            <w:r w:rsidR="00AD53D6" w:rsidRPr="00AD53D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AD53D6" w:rsidRPr="00AD53D6">
              <w:rPr>
                <w:rFonts w:ascii="Times New Roman" w:hAnsi="Times New Roman"/>
                <w:sz w:val="24"/>
                <w:szCs w:val="24"/>
              </w:rPr>
              <w:t xml:space="preserve"> Два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>.</w:t>
            </w:r>
            <w:r w:rsidR="00AD53D6" w:rsidRPr="00AD53D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Воспитатель:</w:t>
            </w:r>
            <w:r w:rsidR="00B90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>Бер</w:t>
            </w:r>
            <w:r w:rsidR="00C30BCE">
              <w:rPr>
                <w:rFonts w:ascii="Times New Roman" w:hAnsi="Times New Roman"/>
                <w:sz w:val="24"/>
                <w:szCs w:val="24"/>
              </w:rPr>
              <w:t>у третий кусо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AD53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D53D6">
              <w:rPr>
                <w:rFonts w:ascii="Times New Roman" w:hAnsi="Times New Roman"/>
                <w:sz w:val="24"/>
                <w:szCs w:val="24"/>
              </w:rPr>
              <w:t xml:space="preserve"> отщип</w:t>
            </w:r>
            <w:r w:rsidR="00C30BCE">
              <w:rPr>
                <w:rFonts w:ascii="Times New Roman" w:hAnsi="Times New Roman"/>
                <w:sz w:val="24"/>
                <w:szCs w:val="24"/>
              </w:rPr>
              <w:t>ываю от него два маленьких кус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 xml:space="preserve">ка и делаю из них крылышки .Где находятся у воробышка крылья ( сбоку).Соединяю крылья с телом способом </w:t>
            </w:r>
            <w:proofErr w:type="spellStart"/>
            <w:r w:rsidRPr="00AD53D6">
              <w:rPr>
                <w:rFonts w:ascii="Times New Roman" w:hAnsi="Times New Roman"/>
                <w:sz w:val="24"/>
                <w:szCs w:val="24"/>
              </w:rPr>
              <w:t>примазывания</w:t>
            </w:r>
            <w:proofErr w:type="spellEnd"/>
            <w:r w:rsidRPr="00AD53D6">
              <w:rPr>
                <w:rFonts w:ascii="Times New Roman" w:hAnsi="Times New Roman"/>
                <w:sz w:val="24"/>
                <w:szCs w:val="24"/>
              </w:rPr>
              <w:t xml:space="preserve"> ( показ) . а теперь стекой делаю на крылышках насечки- перышки , вот так ( показ).Чтобы наша птичка сид</w:t>
            </w:r>
            <w:r w:rsidR="00754660">
              <w:rPr>
                <w:rFonts w:ascii="Times New Roman" w:hAnsi="Times New Roman"/>
                <w:sz w:val="24"/>
                <w:szCs w:val="24"/>
              </w:rPr>
              <w:t xml:space="preserve">ела, вылепим из оставшегося соленого теста 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 xml:space="preserve"> вместо ног подставку:  маленького куска и скатаем столбик, на него сплюснем и посадим нашего воробышка</w:t>
            </w:r>
            <w:proofErr w:type="gramStart"/>
            <w:r w:rsidRPr="00AD53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D53D6">
              <w:rPr>
                <w:rFonts w:ascii="Times New Roman" w:hAnsi="Times New Roman"/>
                <w:sz w:val="24"/>
                <w:szCs w:val="24"/>
              </w:rPr>
              <w:t xml:space="preserve"> плотно прижмем и примажем. Вот воробышек и готов.</w:t>
            </w:r>
          </w:p>
          <w:p w:rsidR="00AD53D6" w:rsidRPr="00AD53D6" w:rsidRDefault="00AD53D6" w:rsidP="00FF5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3D6">
              <w:rPr>
                <w:rFonts w:ascii="Times New Roman" w:hAnsi="Times New Roman"/>
                <w:sz w:val="24"/>
                <w:szCs w:val="24"/>
              </w:rPr>
              <w:t>Воспитатель: А теперь закройте глаза и представьте свою птичку. Какая она у вас будет.                                                                                                                                                          Воспитатель: Мо</w:t>
            </w:r>
            <w:r w:rsidR="00C30BCE">
              <w:rPr>
                <w:rFonts w:ascii="Times New Roman" w:hAnsi="Times New Roman"/>
                <w:sz w:val="24"/>
                <w:szCs w:val="24"/>
              </w:rPr>
              <w:t xml:space="preserve">лодцы, ребята. Все необходимое 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 xml:space="preserve"> для то</w:t>
            </w:r>
            <w:r w:rsidR="00C30BC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 xml:space="preserve">, чтобы слепить воробышка,  есть у вас </w:t>
            </w:r>
            <w:r w:rsidR="00C30BCE">
              <w:rPr>
                <w:rFonts w:ascii="Times New Roman" w:hAnsi="Times New Roman"/>
                <w:sz w:val="24"/>
                <w:szCs w:val="24"/>
              </w:rPr>
              <w:t>на столах. Но сначала</w:t>
            </w:r>
            <w:r w:rsidR="00674D28">
              <w:rPr>
                <w:rFonts w:ascii="Times New Roman" w:hAnsi="Times New Roman"/>
                <w:sz w:val="24"/>
                <w:szCs w:val="24"/>
              </w:rPr>
              <w:t xml:space="preserve"> я предла</w:t>
            </w:r>
            <w:r w:rsidR="00C30BCE">
              <w:rPr>
                <w:rFonts w:ascii="Times New Roman" w:hAnsi="Times New Roman"/>
                <w:sz w:val="24"/>
                <w:szCs w:val="24"/>
              </w:rPr>
              <w:t>гаю подготовить  свои пальчики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>,</w:t>
            </w:r>
            <w:r w:rsidR="00C30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>поиграем с ними.</w:t>
            </w:r>
          </w:p>
          <w:p w:rsidR="00AD53D6" w:rsidRPr="00AD53D6" w:rsidRDefault="00C30BCE" w:rsidP="00FF5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  <w:r w:rsidR="00AD53D6" w:rsidRPr="00AD53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53D6" w:rsidRPr="00AD53D6" w:rsidRDefault="00AD53D6" w:rsidP="00FF5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3D6">
              <w:rPr>
                <w:rFonts w:ascii="Times New Roman" w:hAnsi="Times New Roman"/>
                <w:sz w:val="24"/>
                <w:szCs w:val="24"/>
              </w:rPr>
              <w:t>Я зимой кормлю всех птиц:</w:t>
            </w:r>
            <w:r w:rsidRPr="00AD53D6">
              <w:rPr>
                <w:rFonts w:ascii="Times New Roman" w:hAnsi="Times New Roman"/>
                <w:sz w:val="24"/>
                <w:szCs w:val="24"/>
              </w:rPr>
              <w:br/>
              <w:t>Голубей, ворон, синиц,</w:t>
            </w:r>
            <w:r w:rsidRPr="00AD53D6">
              <w:rPr>
                <w:rFonts w:ascii="Times New Roman" w:hAnsi="Times New Roman"/>
                <w:sz w:val="24"/>
                <w:szCs w:val="24"/>
              </w:rPr>
              <w:br/>
              <w:t>Воробьев и снегирей —</w:t>
            </w:r>
            <w:r w:rsidRPr="00AD53D6">
              <w:rPr>
                <w:rFonts w:ascii="Times New Roman" w:hAnsi="Times New Roman"/>
                <w:sz w:val="24"/>
                <w:szCs w:val="24"/>
              </w:rPr>
              <w:br/>
              <w:t>(загибают и разгибают пальцы, перечисляя птиц)</w:t>
            </w:r>
            <w:r w:rsidRPr="00AD53D6">
              <w:rPr>
                <w:rFonts w:ascii="Times New Roman" w:hAnsi="Times New Roman"/>
                <w:sz w:val="24"/>
                <w:szCs w:val="24"/>
              </w:rPr>
              <w:br/>
              <w:t>Вот кормушка у дверей</w:t>
            </w:r>
            <w:proofErr w:type="gramStart"/>
            <w:r w:rsidRPr="00AD53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D53D6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gramStart"/>
            <w:r w:rsidRPr="00AD53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53D6">
              <w:rPr>
                <w:rFonts w:ascii="Times New Roman" w:hAnsi="Times New Roman"/>
                <w:sz w:val="24"/>
                <w:szCs w:val="24"/>
              </w:rPr>
              <w:t>оказывают одной рукой на кормушку)</w:t>
            </w:r>
            <w:r w:rsidRPr="00AD53D6">
              <w:rPr>
                <w:rFonts w:ascii="Times New Roman" w:hAnsi="Times New Roman"/>
                <w:sz w:val="24"/>
                <w:szCs w:val="24"/>
              </w:rPr>
              <w:br/>
              <w:t>Дам им булки, пше</w:t>
            </w:r>
            <w:r w:rsidR="00C30BCE">
              <w:rPr>
                <w:rFonts w:ascii="Times New Roman" w:hAnsi="Times New Roman"/>
                <w:sz w:val="24"/>
                <w:szCs w:val="24"/>
              </w:rPr>
              <w:t>нной каши,</w:t>
            </w:r>
            <w:r w:rsidR="00C30BCE">
              <w:rPr>
                <w:rFonts w:ascii="Times New Roman" w:hAnsi="Times New Roman"/>
                <w:sz w:val="24"/>
                <w:szCs w:val="24"/>
              </w:rPr>
              <w:br/>
              <w:t xml:space="preserve">Дам им зерна, семена, </w:t>
            </w:r>
            <w:r w:rsidRPr="00AD53D6">
              <w:rPr>
                <w:rFonts w:ascii="Times New Roman" w:hAnsi="Times New Roman"/>
                <w:sz w:val="24"/>
                <w:szCs w:val="24"/>
              </w:rPr>
              <w:br/>
              <w:t>А синице дам я сало,</w:t>
            </w:r>
            <w:r w:rsidRPr="00AD53D6">
              <w:rPr>
                <w:rFonts w:ascii="Times New Roman" w:hAnsi="Times New Roman"/>
                <w:sz w:val="24"/>
                <w:szCs w:val="24"/>
              </w:rPr>
              <w:br/>
              <w:t>(з</w:t>
            </w:r>
            <w:r w:rsidR="00674D28">
              <w:rPr>
                <w:rFonts w:ascii="Times New Roman" w:hAnsi="Times New Roman"/>
                <w:sz w:val="24"/>
                <w:szCs w:val="24"/>
              </w:rPr>
              <w:t>агибают и разгибают пальцы, перечи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>сляя корм)</w:t>
            </w:r>
            <w:r w:rsidRPr="00AD53D6">
              <w:rPr>
                <w:rFonts w:ascii="Times New Roman" w:hAnsi="Times New Roman"/>
                <w:sz w:val="24"/>
                <w:szCs w:val="24"/>
              </w:rPr>
              <w:br/>
              <w:t>Пусть клюет его она.</w:t>
            </w:r>
            <w:r w:rsidRPr="00AD53D6">
              <w:rPr>
                <w:rFonts w:ascii="Times New Roman" w:hAnsi="Times New Roman"/>
                <w:sz w:val="24"/>
                <w:szCs w:val="24"/>
              </w:rPr>
              <w:br/>
              <w:t>(собранными в щепотку пальцами имитируем движен</w:t>
            </w:r>
            <w:r w:rsidR="00C30BCE">
              <w:rPr>
                <w:rFonts w:ascii="Times New Roman" w:hAnsi="Times New Roman"/>
                <w:sz w:val="24"/>
                <w:szCs w:val="24"/>
              </w:rPr>
              <w:t>ия)</w:t>
            </w:r>
            <w:r w:rsidRPr="00AD53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53D6" w:rsidRPr="00AD53D6" w:rsidRDefault="00AD53D6" w:rsidP="00E03E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222A" w:rsidRPr="00AD53D6" w:rsidRDefault="00A2222A" w:rsidP="00E03E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E2C" w:rsidRPr="00A2222A" w:rsidRDefault="00025E2C" w:rsidP="00E03E2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025E2C">
        <w:trPr>
          <w:trHeight w:val="278"/>
        </w:trPr>
        <w:tc>
          <w:tcPr>
            <w:tcW w:w="654" w:type="dxa"/>
            <w:gridSpan w:val="2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4180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по закреплению нового знания</w:t>
            </w:r>
          </w:p>
        </w:tc>
        <w:tc>
          <w:tcPr>
            <w:tcW w:w="7920" w:type="dxa"/>
            <w:gridSpan w:val="2"/>
          </w:tcPr>
          <w:p w:rsidR="00AD53D6" w:rsidRPr="00AD53D6" w:rsidRDefault="00B908CE" w:rsidP="00E03E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AD53D6" w:rsidRPr="00AD53D6">
              <w:rPr>
                <w:rFonts w:ascii="Times New Roman" w:hAnsi="Times New Roman"/>
                <w:sz w:val="24"/>
                <w:szCs w:val="24"/>
              </w:rPr>
              <w:t>, самостоятельно</w:t>
            </w:r>
            <w:proofErr w:type="gramStart"/>
            <w:r w:rsidR="00AD53D6" w:rsidRPr="00AD53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AD53D6" w:rsidRPr="00AD53D6">
              <w:rPr>
                <w:rFonts w:ascii="Times New Roman" w:hAnsi="Times New Roman"/>
                <w:sz w:val="24"/>
                <w:szCs w:val="24"/>
              </w:rPr>
              <w:t xml:space="preserve"> под музыку , опираясь на добытые им знания , леп</w:t>
            </w:r>
            <w:r w:rsidR="00674D28">
              <w:rPr>
                <w:rFonts w:ascii="Times New Roman" w:hAnsi="Times New Roman"/>
                <w:sz w:val="24"/>
                <w:szCs w:val="24"/>
              </w:rPr>
              <w:t xml:space="preserve">ят друзей для воробышка. Воспитатель напоминает </w:t>
            </w:r>
            <w:r w:rsidR="00AD53D6" w:rsidRPr="00AD53D6">
              <w:rPr>
                <w:rFonts w:ascii="Times New Roman" w:hAnsi="Times New Roman"/>
                <w:sz w:val="24"/>
                <w:szCs w:val="24"/>
              </w:rPr>
              <w:t xml:space="preserve"> детям об аккуратном польз</w:t>
            </w:r>
            <w:r w:rsidR="00C30BCE">
              <w:rPr>
                <w:rFonts w:ascii="Times New Roman" w:hAnsi="Times New Roman"/>
                <w:sz w:val="24"/>
                <w:szCs w:val="24"/>
              </w:rPr>
              <w:t>овании тестом</w:t>
            </w:r>
            <w:r w:rsidR="00674D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кой</w:t>
            </w:r>
            <w:r w:rsidR="00674D28">
              <w:rPr>
                <w:rFonts w:ascii="Times New Roman" w:hAnsi="Times New Roman"/>
                <w:sz w:val="24"/>
                <w:szCs w:val="24"/>
              </w:rPr>
              <w:t>, уточняет</w:t>
            </w:r>
            <w:r w:rsidR="00AD53D6" w:rsidRPr="00AD53D6">
              <w:rPr>
                <w:rFonts w:ascii="Times New Roman" w:hAnsi="Times New Roman"/>
                <w:sz w:val="24"/>
                <w:szCs w:val="24"/>
              </w:rPr>
              <w:t xml:space="preserve"> последовательность </w:t>
            </w:r>
            <w:r w:rsidR="00674D28">
              <w:rPr>
                <w:rFonts w:ascii="Times New Roman" w:hAnsi="Times New Roman"/>
                <w:sz w:val="24"/>
                <w:szCs w:val="24"/>
              </w:rPr>
              <w:t xml:space="preserve">лепки. Индивидуально помогает </w:t>
            </w:r>
            <w:r w:rsidR="00AD53D6" w:rsidRPr="00AD53D6">
              <w:rPr>
                <w:rFonts w:ascii="Times New Roman" w:hAnsi="Times New Roman"/>
                <w:sz w:val="24"/>
                <w:szCs w:val="24"/>
              </w:rPr>
              <w:t>детям по мере необходимости. П</w:t>
            </w:r>
            <w:r w:rsidR="00C30BCE">
              <w:rPr>
                <w:rFonts w:ascii="Times New Roman" w:hAnsi="Times New Roman"/>
                <w:sz w:val="24"/>
                <w:szCs w:val="24"/>
              </w:rPr>
              <w:t>осле того, как работа завершена</w:t>
            </w:r>
            <w:r w:rsidR="00AD53D6" w:rsidRPr="00AD53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AD53D6" w:rsidRPr="00AD53D6">
              <w:rPr>
                <w:rFonts w:ascii="Times New Roman" w:hAnsi="Times New Roman"/>
                <w:sz w:val="24"/>
                <w:szCs w:val="24"/>
              </w:rPr>
              <w:t>проводится</w:t>
            </w:r>
            <w:proofErr w:type="gramEnd"/>
            <w:r w:rsidR="00AD53D6" w:rsidRPr="00AD53D6">
              <w:rPr>
                <w:rFonts w:ascii="Times New Roman" w:hAnsi="Times New Roman"/>
                <w:sz w:val="24"/>
                <w:szCs w:val="24"/>
              </w:rPr>
              <w:t xml:space="preserve"> анализ готовых работ.</w:t>
            </w:r>
          </w:p>
          <w:p w:rsidR="00025E2C" w:rsidRDefault="00025E2C" w:rsidP="00E03E2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E2C">
        <w:tc>
          <w:tcPr>
            <w:tcW w:w="654" w:type="dxa"/>
            <w:gridSpan w:val="2"/>
            <w:shd w:val="clear" w:color="auto" w:fill="E6E6E6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0" w:type="dxa"/>
            <w:gridSpan w:val="3"/>
            <w:shd w:val="clear" w:color="auto" w:fill="E6E6E6"/>
          </w:tcPr>
          <w:p w:rsidR="00025E2C" w:rsidRDefault="00025E2C" w:rsidP="00E03E2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2318" w:type="dxa"/>
            <w:shd w:val="clear" w:color="auto" w:fill="E6E6E6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E2C" w:rsidTr="00FF5E4E">
        <w:trPr>
          <w:trHeight w:val="561"/>
        </w:trPr>
        <w:tc>
          <w:tcPr>
            <w:tcW w:w="654" w:type="dxa"/>
            <w:gridSpan w:val="2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4180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 и самоанализ деятельности детей</w:t>
            </w:r>
          </w:p>
        </w:tc>
        <w:tc>
          <w:tcPr>
            <w:tcW w:w="7920" w:type="dxa"/>
            <w:gridSpan w:val="2"/>
          </w:tcPr>
          <w:p w:rsidR="00AD53D6" w:rsidRPr="008268E1" w:rsidRDefault="00AD53D6" w:rsidP="00FF5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8E1">
              <w:rPr>
                <w:rFonts w:ascii="Times New Roman" w:hAnsi="Times New Roman"/>
                <w:sz w:val="24"/>
                <w:szCs w:val="24"/>
              </w:rPr>
              <w:t>Воспитатель: Молодцы ребята</w:t>
            </w:r>
            <w:proofErr w:type="gramStart"/>
            <w:r w:rsidRPr="008268E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268E1">
              <w:rPr>
                <w:rFonts w:ascii="Times New Roman" w:hAnsi="Times New Roman"/>
                <w:sz w:val="24"/>
                <w:szCs w:val="24"/>
              </w:rPr>
              <w:t xml:space="preserve"> какие замечательные воробьи получились у вас . Теперь воробышку не будет скучно . Посмотрите ребята, что у меня есть?</w:t>
            </w:r>
          </w:p>
          <w:p w:rsidR="00AD53D6" w:rsidRPr="008268E1" w:rsidRDefault="00AD53D6" w:rsidP="00FF5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8E1">
              <w:rPr>
                <w:rFonts w:ascii="Times New Roman" w:hAnsi="Times New Roman"/>
                <w:sz w:val="24"/>
                <w:szCs w:val="24"/>
              </w:rPr>
              <w:t xml:space="preserve"> Дети</w:t>
            </w:r>
            <w:proofErr w:type="gramStart"/>
            <w:r w:rsidRPr="008268E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268E1">
              <w:rPr>
                <w:rFonts w:ascii="Times New Roman" w:hAnsi="Times New Roman"/>
                <w:sz w:val="24"/>
                <w:szCs w:val="24"/>
              </w:rPr>
              <w:t xml:space="preserve"> Кормушка.</w:t>
            </w:r>
          </w:p>
          <w:p w:rsidR="00AD53D6" w:rsidRPr="008268E1" w:rsidRDefault="00674D28" w:rsidP="00FF5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C30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D53D6" w:rsidRPr="008268E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AD53D6" w:rsidRPr="008268E1">
              <w:rPr>
                <w:rFonts w:ascii="Times New Roman" w:hAnsi="Times New Roman"/>
                <w:sz w:val="24"/>
                <w:szCs w:val="24"/>
              </w:rPr>
              <w:t>ля чего нужна кормушка?</w:t>
            </w:r>
          </w:p>
          <w:p w:rsidR="00AD53D6" w:rsidRPr="008268E1" w:rsidRDefault="00AD53D6" w:rsidP="00FF5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8E1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AD53D6" w:rsidRPr="008268E1" w:rsidRDefault="00AD53D6" w:rsidP="00FF5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8E1">
              <w:rPr>
                <w:rFonts w:ascii="Times New Roman" w:hAnsi="Times New Roman"/>
                <w:sz w:val="24"/>
                <w:szCs w:val="24"/>
              </w:rPr>
              <w:t>Воспитатель: Ребята</w:t>
            </w:r>
            <w:proofErr w:type="gramStart"/>
            <w:r w:rsidRPr="008268E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268E1">
              <w:rPr>
                <w:rFonts w:ascii="Times New Roman" w:hAnsi="Times New Roman"/>
                <w:sz w:val="24"/>
                <w:szCs w:val="24"/>
              </w:rPr>
              <w:t xml:space="preserve"> я предлагаю наших воробушков посадить в кормушку, </w:t>
            </w:r>
            <w:r w:rsidR="008268E1" w:rsidRPr="008268E1">
              <w:rPr>
                <w:rFonts w:ascii="Times New Roman" w:hAnsi="Times New Roman"/>
                <w:sz w:val="24"/>
                <w:szCs w:val="24"/>
              </w:rPr>
              <w:t xml:space="preserve">покормить , </w:t>
            </w:r>
            <w:r w:rsidRPr="008268E1">
              <w:rPr>
                <w:rFonts w:ascii="Times New Roman" w:hAnsi="Times New Roman"/>
                <w:sz w:val="24"/>
                <w:szCs w:val="24"/>
              </w:rPr>
              <w:t xml:space="preserve">и отнести скорее в лес , чтобы воробышек не скучал.                                                  </w:t>
            </w:r>
            <w:r w:rsidR="00674D2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="00B908CE">
              <w:rPr>
                <w:rFonts w:ascii="Times New Roman" w:hAnsi="Times New Roman"/>
                <w:sz w:val="24"/>
                <w:szCs w:val="24"/>
              </w:rPr>
              <w:t xml:space="preserve">  Дети встаю</w:t>
            </w:r>
            <w:r w:rsidRPr="008268E1">
              <w:rPr>
                <w:rFonts w:ascii="Times New Roman" w:hAnsi="Times New Roman"/>
                <w:sz w:val="24"/>
                <w:szCs w:val="24"/>
              </w:rPr>
              <w:t>, одеваются</w:t>
            </w:r>
            <w:r w:rsidR="008268E1" w:rsidRPr="008268E1">
              <w:rPr>
                <w:rFonts w:ascii="Times New Roman" w:hAnsi="Times New Roman"/>
                <w:sz w:val="24"/>
                <w:szCs w:val="24"/>
              </w:rPr>
              <w:t>, идут змейкой за воспитателем в лес.</w:t>
            </w:r>
          </w:p>
          <w:p w:rsidR="00AD53D6" w:rsidRPr="008268E1" w:rsidRDefault="00AD53D6" w:rsidP="00FF5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8E1">
              <w:rPr>
                <w:rFonts w:ascii="Times New Roman" w:hAnsi="Times New Roman"/>
                <w:sz w:val="24"/>
                <w:szCs w:val="24"/>
              </w:rPr>
              <w:t>- Друг за другом становитесь, крепко за руки беритесь.</w:t>
            </w:r>
          </w:p>
          <w:p w:rsidR="00AD53D6" w:rsidRPr="008268E1" w:rsidRDefault="00AD53D6" w:rsidP="00FF5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8E1">
              <w:rPr>
                <w:rFonts w:ascii="Times New Roman" w:hAnsi="Times New Roman"/>
                <w:sz w:val="24"/>
                <w:szCs w:val="24"/>
              </w:rPr>
              <w:t>По дорожкам, по тропинкам, не спешим, не отстаём</w:t>
            </w:r>
          </w:p>
          <w:p w:rsidR="00AD53D6" w:rsidRPr="008268E1" w:rsidRDefault="00AD53D6" w:rsidP="00FF5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8E1">
              <w:rPr>
                <w:rFonts w:ascii="Times New Roman" w:hAnsi="Times New Roman"/>
                <w:sz w:val="24"/>
                <w:szCs w:val="24"/>
              </w:rPr>
              <w:t>В лес мы дружно все пойдём.</w:t>
            </w:r>
          </w:p>
          <w:p w:rsidR="008268E1" w:rsidRPr="008268E1" w:rsidRDefault="00C30BCE" w:rsidP="00FF5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 Ребята</w:t>
            </w:r>
            <w:r w:rsidR="008268E1" w:rsidRPr="008268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53D6" w:rsidRPr="008268E1">
              <w:rPr>
                <w:rFonts w:ascii="Times New Roman" w:hAnsi="Times New Roman"/>
                <w:sz w:val="24"/>
                <w:szCs w:val="24"/>
              </w:rPr>
              <w:t xml:space="preserve"> посмотрите, а воробышек наш как рад</w:t>
            </w:r>
            <w:proofErr w:type="gramStart"/>
            <w:r w:rsidR="00AD53D6" w:rsidRPr="008268E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AD53D6" w:rsidRPr="008268E1">
              <w:rPr>
                <w:rFonts w:ascii="Times New Roman" w:hAnsi="Times New Roman"/>
                <w:sz w:val="24"/>
                <w:szCs w:val="24"/>
              </w:rPr>
              <w:t xml:space="preserve"> что у нег теперь много друзей.</w:t>
            </w:r>
            <w:r w:rsidR="008268E1" w:rsidRPr="00826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3D6" w:rsidRPr="008268E1">
              <w:rPr>
                <w:rFonts w:ascii="Times New Roman" w:hAnsi="Times New Roman"/>
                <w:sz w:val="24"/>
                <w:szCs w:val="24"/>
              </w:rPr>
              <w:t>Ребята</w:t>
            </w:r>
            <w:proofErr w:type="gramStart"/>
            <w:r w:rsidR="00AD53D6" w:rsidRPr="008268E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AD53D6" w:rsidRPr="008268E1">
              <w:rPr>
                <w:rFonts w:ascii="Times New Roman" w:hAnsi="Times New Roman"/>
                <w:sz w:val="24"/>
                <w:szCs w:val="24"/>
              </w:rPr>
              <w:t xml:space="preserve"> кому мы сегодня помогали? А </w:t>
            </w:r>
            <w:r>
              <w:rPr>
                <w:rFonts w:ascii="Times New Roman" w:hAnsi="Times New Roman"/>
                <w:sz w:val="24"/>
                <w:szCs w:val="24"/>
              </w:rPr>
              <w:t>что мы для этого с вами сделали</w:t>
            </w:r>
            <w:r w:rsidR="00AD53D6" w:rsidRPr="008268E1">
              <w:rPr>
                <w:rFonts w:ascii="Times New Roman" w:hAnsi="Times New Roman"/>
                <w:sz w:val="24"/>
                <w:szCs w:val="24"/>
              </w:rPr>
              <w:t>? Теперь у</w:t>
            </w:r>
            <w:r w:rsidR="00B908CE">
              <w:rPr>
                <w:rFonts w:ascii="Times New Roman" w:hAnsi="Times New Roman"/>
                <w:sz w:val="24"/>
                <w:szCs w:val="24"/>
              </w:rPr>
              <w:t xml:space="preserve"> нашего воробышка  много друзей</w:t>
            </w:r>
            <w:r w:rsidR="00AD53D6" w:rsidRPr="008268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3D6" w:rsidRPr="008268E1">
              <w:rPr>
                <w:rFonts w:ascii="Times New Roman" w:hAnsi="Times New Roman"/>
                <w:sz w:val="24"/>
                <w:szCs w:val="24"/>
              </w:rPr>
              <w:t xml:space="preserve">Каких красивых воробышков вы сделали. </w:t>
            </w:r>
            <w:r w:rsidR="00674D28">
              <w:rPr>
                <w:rFonts w:ascii="Times New Roman" w:hAnsi="Times New Roman"/>
                <w:sz w:val="24"/>
                <w:szCs w:val="24"/>
              </w:rPr>
              <w:t>Сейчас</w:t>
            </w:r>
            <w:r w:rsidR="00B908CE">
              <w:rPr>
                <w:rFonts w:ascii="Times New Roman" w:hAnsi="Times New Roman"/>
                <w:sz w:val="24"/>
                <w:szCs w:val="24"/>
              </w:rPr>
              <w:t xml:space="preserve"> пора попрощаться с воробышком</w:t>
            </w:r>
            <w:r w:rsidR="00AD53D6" w:rsidRPr="008268E1">
              <w:rPr>
                <w:rFonts w:ascii="Times New Roman" w:hAnsi="Times New Roman"/>
                <w:sz w:val="24"/>
                <w:szCs w:val="24"/>
              </w:rPr>
              <w:t>, а  нам пришло вр</w:t>
            </w:r>
            <w:r w:rsidR="00B908CE">
              <w:rPr>
                <w:rFonts w:ascii="Times New Roman" w:hAnsi="Times New Roman"/>
                <w:sz w:val="24"/>
                <w:szCs w:val="24"/>
              </w:rPr>
              <w:t>емя возвращаться в  детский сад</w:t>
            </w:r>
            <w:r w:rsidR="00AD53D6" w:rsidRPr="008268E1">
              <w:rPr>
                <w:rFonts w:ascii="Times New Roman" w:hAnsi="Times New Roman"/>
                <w:sz w:val="24"/>
                <w:szCs w:val="24"/>
              </w:rPr>
              <w:t>, где он для вас приготовил угощенье</w:t>
            </w:r>
            <w:r w:rsidR="008268E1" w:rsidRPr="008268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4D28">
              <w:rPr>
                <w:rFonts w:ascii="Times New Roman" w:hAnsi="Times New Roman"/>
                <w:sz w:val="24"/>
                <w:szCs w:val="24"/>
              </w:rPr>
              <w:t xml:space="preserve">И помните, </w:t>
            </w:r>
            <w:r w:rsidR="00674D28" w:rsidRPr="00674D28">
              <w:rPr>
                <w:rFonts w:ascii="Times New Roman" w:hAnsi="Times New Roman"/>
              </w:rPr>
              <w:t>птицы</w:t>
            </w:r>
            <w:r>
              <w:rPr>
                <w:rFonts w:ascii="Times New Roman" w:hAnsi="Times New Roman"/>
              </w:rPr>
              <w:t xml:space="preserve"> </w:t>
            </w:r>
            <w:r w:rsidR="00674D28">
              <w:rPr>
                <w:rFonts w:ascii="Times New Roman" w:hAnsi="Times New Roman"/>
              </w:rPr>
              <w:t xml:space="preserve">- </w:t>
            </w:r>
            <w:r w:rsidR="00674D28" w:rsidRPr="00674D28">
              <w:rPr>
                <w:rFonts w:ascii="Times New Roman" w:hAnsi="Times New Roman"/>
              </w:rPr>
              <w:t xml:space="preserve"> наши друзья!</w:t>
            </w:r>
            <w:r w:rsidR="00674D28">
              <w:rPr>
                <w:rFonts w:ascii="Times New Roman" w:hAnsi="Times New Roman"/>
              </w:rPr>
              <w:t xml:space="preserve"> </w:t>
            </w:r>
            <w:r w:rsidR="00674D28" w:rsidRPr="00674D28">
              <w:rPr>
                <w:rFonts w:ascii="Times New Roman" w:hAnsi="Times New Roman"/>
              </w:rPr>
              <w:t>Берегите их. Особенно зимой, когда им очень тяжело.</w:t>
            </w:r>
            <w:r w:rsidR="008268E1" w:rsidRPr="008268E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="00AD53D6" w:rsidRPr="00826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8E1" w:rsidRPr="008268E1">
              <w:rPr>
                <w:rFonts w:ascii="Times New Roman" w:hAnsi="Times New Roman"/>
                <w:sz w:val="24"/>
                <w:szCs w:val="24"/>
              </w:rPr>
              <w:t>Дети прощаются с воробышком.</w:t>
            </w:r>
          </w:p>
          <w:p w:rsidR="008268E1" w:rsidRPr="008268E1" w:rsidRDefault="008268E1" w:rsidP="00FF5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8E1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: Ребята,</w:t>
            </w:r>
            <w:r w:rsidR="00B908CE">
              <w:rPr>
                <w:rFonts w:ascii="Times New Roman" w:hAnsi="Times New Roman"/>
                <w:sz w:val="24"/>
                <w:szCs w:val="24"/>
              </w:rPr>
              <w:t xml:space="preserve"> чтобы вернуться в детский сад</w:t>
            </w:r>
            <w:r w:rsidRPr="008268E1">
              <w:rPr>
                <w:rFonts w:ascii="Times New Roman" w:hAnsi="Times New Roman"/>
                <w:sz w:val="24"/>
                <w:szCs w:val="24"/>
              </w:rPr>
              <w:t>, я вам предлагаю  закрыть  глаза и сказать</w:t>
            </w:r>
            <w:r w:rsidR="00B908CE">
              <w:rPr>
                <w:rFonts w:ascii="Times New Roman" w:hAnsi="Times New Roman"/>
                <w:sz w:val="24"/>
                <w:szCs w:val="24"/>
              </w:rPr>
              <w:t xml:space="preserve">  волшебные слова: «Повертелись</w:t>
            </w:r>
            <w:r w:rsidRPr="008268E1">
              <w:rPr>
                <w:rFonts w:ascii="Times New Roman" w:hAnsi="Times New Roman"/>
                <w:sz w:val="24"/>
                <w:szCs w:val="24"/>
              </w:rPr>
              <w:t>,</w:t>
            </w:r>
            <w:r w:rsidR="00B90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8E1">
              <w:rPr>
                <w:rFonts w:ascii="Times New Roman" w:hAnsi="Times New Roman"/>
                <w:sz w:val="24"/>
                <w:szCs w:val="24"/>
              </w:rPr>
              <w:t xml:space="preserve">покружились в группе нашей </w:t>
            </w:r>
          </w:p>
          <w:p w:rsidR="00025E2C" w:rsidRPr="00FF5E4E" w:rsidRDefault="008268E1" w:rsidP="00FF5E4E">
            <w:pPr>
              <w:spacing w:after="0" w:line="240" w:lineRule="auto"/>
            </w:pPr>
            <w:r w:rsidRPr="008268E1">
              <w:rPr>
                <w:rFonts w:ascii="Times New Roman" w:hAnsi="Times New Roman"/>
                <w:sz w:val="24"/>
                <w:szCs w:val="24"/>
              </w:rPr>
              <w:t> очутились ».</w:t>
            </w:r>
            <w:r w:rsidR="00674D28" w:rsidRPr="00573FC8">
              <w:t xml:space="preserve"> </w:t>
            </w: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E2C">
        <w:tc>
          <w:tcPr>
            <w:tcW w:w="654" w:type="dxa"/>
            <w:gridSpan w:val="2"/>
            <w:shd w:val="clear" w:color="auto" w:fill="E6E6E6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0" w:type="dxa"/>
            <w:gridSpan w:val="3"/>
            <w:shd w:val="clear" w:color="auto" w:fill="E6E6E6"/>
          </w:tcPr>
          <w:p w:rsidR="00025E2C" w:rsidRDefault="00025E2C" w:rsidP="00E03E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льнейшая разработка темы </w:t>
            </w:r>
          </w:p>
        </w:tc>
        <w:tc>
          <w:tcPr>
            <w:tcW w:w="2318" w:type="dxa"/>
            <w:shd w:val="clear" w:color="auto" w:fill="E6E6E6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E2C">
        <w:tc>
          <w:tcPr>
            <w:tcW w:w="654" w:type="dxa"/>
            <w:gridSpan w:val="2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4180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казывается мероприятие (экскурсия, выставка и т.д.), вид деятельности (чтение, художественно-творческая и т.п.)</w:t>
            </w:r>
            <w:proofErr w:type="gramEnd"/>
          </w:p>
        </w:tc>
        <w:tc>
          <w:tcPr>
            <w:tcW w:w="7920" w:type="dxa"/>
            <w:gridSpan w:val="2"/>
          </w:tcPr>
          <w:p w:rsidR="00025E2C" w:rsidRPr="00F66966" w:rsidRDefault="00F66966" w:rsidP="00E03E2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скраска </w:t>
            </w:r>
            <w:r w:rsidR="00C30BCE">
              <w:rPr>
                <w:rFonts w:ascii="Times New Roman" w:hAnsi="Times New Roman"/>
                <w:iCs/>
                <w:sz w:val="24"/>
                <w:szCs w:val="24"/>
              </w:rPr>
              <w:t xml:space="preserve">слепленны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оробышков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C30BC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казать, выполняется в семье или в детском саду</w:t>
            </w:r>
          </w:p>
        </w:tc>
      </w:tr>
      <w:tr w:rsidR="00025E2C">
        <w:tc>
          <w:tcPr>
            <w:tcW w:w="654" w:type="dxa"/>
            <w:gridSpan w:val="2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4180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025E2C" w:rsidRDefault="00025E2C" w:rsidP="00E03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E2C">
        <w:tc>
          <w:tcPr>
            <w:tcW w:w="654" w:type="dxa"/>
            <w:gridSpan w:val="2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4180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E2C">
        <w:tc>
          <w:tcPr>
            <w:tcW w:w="654" w:type="dxa"/>
            <w:gridSpan w:val="2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4</w:t>
            </w:r>
          </w:p>
        </w:tc>
        <w:tc>
          <w:tcPr>
            <w:tcW w:w="4180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025E2C" w:rsidRDefault="00025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5E2C" w:rsidRDefault="00025E2C" w:rsidP="00C40E9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18DF" w:rsidRDefault="009A18DF" w:rsidP="00C40E9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18DF" w:rsidRDefault="009A18DF" w:rsidP="00C40E9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18DF">
        <w:rPr>
          <w:rFonts w:ascii="Times New Roman" w:hAnsi="Times New Roman"/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193.5pt" o:ole="">
            <v:imagedata r:id="rId6" o:title=""/>
          </v:shape>
          <o:OLEObject Type="Embed" ProgID="PowerPoint.Show.12" ShapeID="_x0000_i1025" DrawAspect="Content" ObjectID="_1579081141" r:id="rId7"/>
        </w:object>
      </w:r>
      <w:r w:rsidRPr="009A18DF">
        <w:object w:dxaOrig="2596" w:dyaOrig="811">
          <v:shape id="_x0000_i1026" type="#_x0000_t75" style="width:129.75pt;height:40.5pt" o:ole="">
            <v:imagedata r:id="rId8" o:title=""/>
          </v:shape>
          <o:OLEObject Type="Embed" ProgID="Package" ShapeID="_x0000_i1026" DrawAspect="Content" ObjectID="_1579081142" r:id="rId9"/>
        </w:object>
      </w:r>
      <w:r w:rsidRPr="009A18DF">
        <w:object w:dxaOrig="1801" w:dyaOrig="811">
          <v:shape id="_x0000_i1027" type="#_x0000_t75" style="width:90pt;height:40.5pt" o:ole="">
            <v:imagedata r:id="rId10" o:title=""/>
          </v:shape>
          <o:OLEObject Type="Embed" ProgID="Package" ShapeID="_x0000_i1027" DrawAspect="Content" ObjectID="_1579081143" r:id="rId11"/>
        </w:object>
      </w:r>
      <w:r w:rsidRPr="009A18DF">
        <w:object w:dxaOrig="2371" w:dyaOrig="811">
          <v:shape id="_x0000_i1028" type="#_x0000_t75" style="width:118.5pt;height:40.5pt" o:ole="">
            <v:imagedata r:id="rId12" o:title=""/>
          </v:shape>
          <o:OLEObject Type="Embed" ProgID="Package" ShapeID="_x0000_i1028" DrawAspect="Content" ObjectID="_1579081144" r:id="rId13"/>
        </w:object>
      </w:r>
    </w:p>
    <w:p w:rsidR="009A18DF" w:rsidRDefault="009A18DF" w:rsidP="00C40E9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5E2C" w:rsidRDefault="00025E2C"/>
    <w:sectPr w:rsidR="00025E2C" w:rsidSect="00C40E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5FD7"/>
    <w:multiLevelType w:val="hybridMultilevel"/>
    <w:tmpl w:val="F47A7194"/>
    <w:lvl w:ilvl="0" w:tplc="A5542AE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0E98"/>
    <w:rsid w:val="00016AD4"/>
    <w:rsid w:val="00025E2C"/>
    <w:rsid w:val="00026129"/>
    <w:rsid w:val="000B1B4C"/>
    <w:rsid w:val="001461E5"/>
    <w:rsid w:val="00181C02"/>
    <w:rsid w:val="00220F54"/>
    <w:rsid w:val="00242C05"/>
    <w:rsid w:val="00265C24"/>
    <w:rsid w:val="003474EC"/>
    <w:rsid w:val="0038530F"/>
    <w:rsid w:val="0045691F"/>
    <w:rsid w:val="00461101"/>
    <w:rsid w:val="004A5062"/>
    <w:rsid w:val="005E505E"/>
    <w:rsid w:val="00672D8C"/>
    <w:rsid w:val="00674D28"/>
    <w:rsid w:val="00754660"/>
    <w:rsid w:val="00765446"/>
    <w:rsid w:val="008268E1"/>
    <w:rsid w:val="0083315A"/>
    <w:rsid w:val="00837271"/>
    <w:rsid w:val="00886E17"/>
    <w:rsid w:val="008B06CF"/>
    <w:rsid w:val="008D34CF"/>
    <w:rsid w:val="008D4EF1"/>
    <w:rsid w:val="00970460"/>
    <w:rsid w:val="009A18DF"/>
    <w:rsid w:val="009F6D17"/>
    <w:rsid w:val="00A2222A"/>
    <w:rsid w:val="00AD53D6"/>
    <w:rsid w:val="00AF6388"/>
    <w:rsid w:val="00B908CE"/>
    <w:rsid w:val="00BF60D9"/>
    <w:rsid w:val="00C30BCE"/>
    <w:rsid w:val="00C40E98"/>
    <w:rsid w:val="00C97E9E"/>
    <w:rsid w:val="00CB19BA"/>
    <w:rsid w:val="00D1118A"/>
    <w:rsid w:val="00D24347"/>
    <w:rsid w:val="00E03E2D"/>
    <w:rsid w:val="00E16FE8"/>
    <w:rsid w:val="00E824B3"/>
    <w:rsid w:val="00E85C1E"/>
    <w:rsid w:val="00EB0658"/>
    <w:rsid w:val="00F66966"/>
    <w:rsid w:val="00F72FBE"/>
    <w:rsid w:val="00FF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0E98"/>
    <w:pPr>
      <w:ind w:left="720"/>
    </w:pPr>
  </w:style>
  <w:style w:type="paragraph" w:customStyle="1" w:styleId="1">
    <w:name w:val="Без интервала1"/>
    <w:basedOn w:val="a"/>
    <w:uiPriority w:val="99"/>
    <w:rsid w:val="00C40E98"/>
    <w:pPr>
      <w:suppressAutoHyphens/>
      <w:spacing w:after="0" w:line="240" w:lineRule="auto"/>
    </w:pPr>
    <w:rPr>
      <w:rFonts w:eastAsia="Times New Roman" w:cs="Calibri"/>
      <w:sz w:val="20"/>
      <w:szCs w:val="20"/>
      <w:lang w:val="en-US" w:eastAsia="ar-SA"/>
    </w:rPr>
  </w:style>
  <w:style w:type="paragraph" w:styleId="a4">
    <w:name w:val="Normal (Web)"/>
    <w:basedOn w:val="a"/>
    <w:uiPriority w:val="99"/>
    <w:unhideWhenUsed/>
    <w:qFormat/>
    <w:rsid w:val="00220F5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package" Target="embeddings/____________Microsoft_Office_PowerPoint1.ppt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ED971-0980-47D5-B94E-1F135BCD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1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</cp:lastModifiedBy>
  <cp:revision>12</cp:revision>
  <dcterms:created xsi:type="dcterms:W3CDTF">2014-11-19T00:17:00Z</dcterms:created>
  <dcterms:modified xsi:type="dcterms:W3CDTF">2018-02-02T09:52:00Z</dcterms:modified>
</cp:coreProperties>
</file>